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Sans Serif" w:eastAsia="Microsoft Sans Serif" w:hAnsi="Microsoft Sans Serif" w:cs="Microsoft Sans Serif"/>
          <w:color w:val="6F6F6F" w:themeColor="accent1"/>
          <w:sz w:val="24"/>
          <w:szCs w:val="24"/>
        </w:rPr>
        <w:id w:val="-1892725019"/>
        <w:docPartObj>
          <w:docPartGallery w:val="Cover Pages"/>
          <w:docPartUnique/>
        </w:docPartObj>
      </w:sdtPr>
      <w:sdtEndPr>
        <w:rPr>
          <w:sz w:val="72"/>
          <w:szCs w:val="72"/>
          <w:lang w:val="sr-Latn-BA"/>
        </w:rPr>
      </w:sdtEndPr>
      <w:sdtContent>
        <w:p w:rsidR="009B3E25" w:rsidRDefault="009B3E25">
          <w:pPr>
            <w:pStyle w:val="NoSpacing"/>
            <w:spacing w:before="1540" w:after="240"/>
            <w:jc w:val="center"/>
            <w:rPr>
              <w:rFonts w:ascii="Microsoft Sans Serif" w:eastAsia="Microsoft Sans Serif" w:hAnsi="Microsoft Sans Serif" w:cs="Microsoft Sans Serif"/>
              <w:color w:val="6F6F6F" w:themeColor="accent1"/>
              <w:sz w:val="24"/>
              <w:szCs w:val="24"/>
            </w:rPr>
          </w:pPr>
        </w:p>
        <w:p w:rsidR="00CA2DC4" w:rsidRDefault="00CA2DC4">
          <w:pPr>
            <w:pStyle w:val="NoSpacing"/>
            <w:spacing w:before="1540" w:after="240"/>
            <w:jc w:val="center"/>
            <w:rPr>
              <w:color w:val="6F6F6F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2668A74258074F9BA5D9F165BA522D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B3E25" w:rsidRPr="00CA2DC4" w:rsidRDefault="00EA0D1B" w:rsidP="009B3E25">
              <w:pPr>
                <w:pStyle w:val="NoSpacing"/>
                <w:pBdr>
                  <w:top w:val="single" w:sz="6" w:space="0" w:color="6F6F6F" w:themeColor="accent1"/>
                  <w:bottom w:val="single" w:sz="6" w:space="6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6F6F6F" w:themeColor="accent1"/>
                  <w:sz w:val="56"/>
                  <w:szCs w:val="5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KODEKS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PONAŠA</w:t>
              </w:r>
              <w:r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Nj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A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ZAPOSLENIH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U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UPRAVI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ZA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 w:rsidR="008716E2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NEIZRAVNO</w:t>
              </w:r>
              <w:r w:rsidR="009B3E25" w:rsidRPr="00EA0D1B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 xml:space="preserve">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56"/>
                  <w:szCs w:val="56"/>
                </w:rPr>
                <w:t>OPOREZIVANjE</w:t>
              </w:r>
            </w:p>
          </w:sdtContent>
        </w:sdt>
        <w:p w:rsidR="009B3E25" w:rsidRDefault="009B3E25">
          <w:pPr>
            <w:pStyle w:val="NoSpacing"/>
            <w:jc w:val="center"/>
            <w:rPr>
              <w:color w:val="6F6F6F" w:themeColor="accent1"/>
              <w:sz w:val="28"/>
              <w:szCs w:val="28"/>
            </w:rPr>
          </w:pPr>
        </w:p>
        <w:p w:rsidR="009B3E25" w:rsidRDefault="009B3E25">
          <w:pPr>
            <w:pStyle w:val="NoSpacing"/>
            <w:spacing w:before="480"/>
            <w:jc w:val="center"/>
            <w:rPr>
              <w:color w:val="6F6F6F" w:themeColor="accent1"/>
            </w:rPr>
          </w:pPr>
        </w:p>
        <w:p w:rsidR="009B3E25" w:rsidRDefault="009B3E25">
          <w:pPr>
            <w:widowControl/>
            <w:spacing w:after="160" w:line="259" w:lineRule="auto"/>
            <w:rPr>
              <w:rFonts w:ascii="Times New Roman" w:eastAsiaTheme="minorEastAsia" w:hAnsi="Times New Roman" w:cs="Times New Roman"/>
              <w:color w:val="6F6F6F" w:themeColor="accent1"/>
              <w:sz w:val="72"/>
              <w:szCs w:val="72"/>
              <w:lang w:val="sr-Latn-BA"/>
            </w:rPr>
          </w:pPr>
          <w:r>
            <w:rPr>
              <w:noProof/>
              <w:color w:val="6F6F6F" w:themeColor="accent1"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13E61" wp14:editId="79F2CDC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6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80854" w:rsidRDefault="000808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80854" w:rsidRPr="00A16387" w:rsidRDefault="007C2ED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B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nj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uka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8716E2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ŽUJAK</w:t>
                                    </w:r>
                                    <w:r w:rsidR="00080854" w:rsidRPr="00EA0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2024. </w:t>
                                    </w:r>
                                    <w:r w:rsidR="0008085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odine</w:t>
                                    </w:r>
                                  </w:sdtContent>
                                </w:sdt>
                              </w:p>
                              <w:p w:rsidR="00080854" w:rsidRDefault="007C2EDD">
                                <w:pPr>
                                  <w:pStyle w:val="NoSpacing"/>
                                  <w:jc w:val="center"/>
                                  <w:rPr>
                                    <w:color w:val="6F6F6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6F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0854">
                                      <w:rPr>
                                        <w:color w:val="6F6F6F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13E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6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80854" w:rsidRDefault="000808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80854" w:rsidRPr="00A16387" w:rsidRDefault="009836B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085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Ba</w:t>
                              </w:r>
                              <w:r w:rsidR="00080854"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nj</w:t>
                              </w:r>
                              <w:r w:rsidR="0008085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080854"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8085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Luka</w:t>
                              </w:r>
                              <w:r w:rsidR="00080854"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8716E2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ŽUJAK</w:t>
                              </w:r>
                              <w:r w:rsidR="00080854" w:rsidRPr="00EA0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024. </w:t>
                              </w:r>
                              <w:r w:rsidR="0008085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godine</w:t>
                              </w:r>
                            </w:sdtContent>
                          </w:sdt>
                        </w:p>
                        <w:p w:rsidR="00080854" w:rsidRDefault="009836BF">
                          <w:pPr>
                            <w:pStyle w:val="NoSpacing"/>
                            <w:jc w:val="center"/>
                            <w:rPr>
                              <w:color w:val="6F6F6F" w:themeColor="accent1"/>
                            </w:rPr>
                          </w:pPr>
                          <w:sdt>
                            <w:sdtPr>
                              <w:rPr>
                                <w:color w:val="6F6F6F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0854">
                                <w:rPr>
                                  <w:color w:val="6F6F6F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6F6F6F" w:themeColor="accent1"/>
              <w:sz w:val="72"/>
              <w:szCs w:val="72"/>
              <w:lang w:val="sr-Latn-BA"/>
            </w:rPr>
            <w:br w:type="page"/>
          </w:r>
        </w:p>
      </w:sdtContent>
    </w:sdt>
    <w:p w:rsidR="002B55A4" w:rsidRPr="00ED1582" w:rsidRDefault="008716E2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Latn-BA"/>
        </w:rPr>
        <w:lastRenderedPageBreak/>
        <w:t>Temeljem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član</w:t>
      </w:r>
      <w:r>
        <w:rPr>
          <w:sz w:val="24"/>
          <w:szCs w:val="24"/>
          <w:lang w:val="sr-Latn-BA"/>
        </w:rPr>
        <w:t>k</w:t>
      </w:r>
      <w:r w:rsidR="00EA0D1B">
        <w:rPr>
          <w:sz w:val="24"/>
          <w:szCs w:val="24"/>
          <w:lang w:val="sr-Cyrl-RS"/>
        </w:rPr>
        <w:t>a</w:t>
      </w:r>
      <w:r w:rsidR="002B55A4" w:rsidRPr="00ED1582">
        <w:rPr>
          <w:sz w:val="24"/>
          <w:szCs w:val="24"/>
          <w:lang w:val="sr-Cyrl-RS"/>
        </w:rPr>
        <w:t xml:space="preserve"> 38. </w:t>
      </w:r>
      <w:r w:rsidR="00EA0D1B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Latn-BA"/>
        </w:rPr>
        <w:t>ak</w:t>
      </w:r>
      <w:r w:rsidR="002B55A4" w:rsidRPr="00ED1582">
        <w:rPr>
          <w:sz w:val="24"/>
          <w:szCs w:val="24"/>
          <w:lang w:val="sr-Cyrl-RS"/>
        </w:rPr>
        <w:t xml:space="preserve"> (1) </w:t>
      </w:r>
      <w:r w:rsidR="00EA0D1B">
        <w:rPr>
          <w:sz w:val="24"/>
          <w:szCs w:val="24"/>
          <w:lang w:val="sr-Cyrl-RS"/>
        </w:rPr>
        <w:t>Zakona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izravno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''</w:t>
      </w:r>
      <w:r w:rsidR="00EA0D1B">
        <w:rPr>
          <w:sz w:val="24"/>
          <w:szCs w:val="24"/>
          <w:lang w:val="sr-Cyrl-RS"/>
        </w:rPr>
        <w:t>Služben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glasnik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BiH</w:t>
      </w:r>
      <w:r w:rsidR="002B55A4" w:rsidRPr="00ED1582">
        <w:rPr>
          <w:sz w:val="24"/>
          <w:szCs w:val="24"/>
          <w:lang w:val="sr-Cyrl-RS"/>
        </w:rPr>
        <w:t xml:space="preserve">'', </w:t>
      </w:r>
      <w:r w:rsidR="00EA0D1B">
        <w:rPr>
          <w:sz w:val="24"/>
          <w:szCs w:val="24"/>
          <w:lang w:val="sr-Cyrl-RS"/>
        </w:rPr>
        <w:t>broj</w:t>
      </w:r>
      <w:r w:rsidR="002B55A4" w:rsidRPr="00ED1582">
        <w:rPr>
          <w:sz w:val="24"/>
          <w:szCs w:val="24"/>
          <w:lang w:val="sr-Cyrl-RS"/>
        </w:rPr>
        <w:t xml:space="preserve"> 89/05), </w:t>
      </w:r>
      <w:r>
        <w:rPr>
          <w:sz w:val="24"/>
          <w:szCs w:val="24"/>
          <w:lang w:val="sr-Latn-BA"/>
        </w:rPr>
        <w:t xml:space="preserve">ravnatelj </w:t>
      </w:r>
      <w:r w:rsidR="00EA0D1B">
        <w:rPr>
          <w:sz w:val="24"/>
          <w:szCs w:val="24"/>
          <w:lang w:val="sr-Cyrl-RS"/>
        </w:rPr>
        <w:t>Uprav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izravno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EA0D1B">
        <w:rPr>
          <w:sz w:val="24"/>
          <w:szCs w:val="24"/>
          <w:lang w:val="sr-Cyrl-RS"/>
        </w:rPr>
        <w:t>donosi</w:t>
      </w:r>
    </w:p>
    <w:p w:rsidR="00005D0A" w:rsidRPr="00ED1582" w:rsidRDefault="00005D0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005D0A" w:rsidRPr="00ED1582" w:rsidRDefault="00005D0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1A2706" w:rsidRPr="00ED1582" w:rsidRDefault="001A2706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AB3FAF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KODEKS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PONAŠANJA</w:t>
      </w:r>
      <w:r w:rsidRPr="00ED1582">
        <w:rPr>
          <w:b/>
          <w:sz w:val="28"/>
          <w:szCs w:val="28"/>
          <w:lang w:val="sr-Cyrl-RS"/>
        </w:rPr>
        <w:t xml:space="preserve"> </w:t>
      </w:r>
    </w:p>
    <w:p w:rsidR="002B55A4" w:rsidRPr="00ED1582" w:rsidRDefault="00AB3FAF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ZAPOSLENIH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UPRAVI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ZA</w:t>
      </w:r>
      <w:r w:rsidRPr="00ED1582">
        <w:rPr>
          <w:b/>
          <w:sz w:val="28"/>
          <w:szCs w:val="28"/>
          <w:lang w:val="sr-Cyrl-RS"/>
        </w:rPr>
        <w:t xml:space="preserve"> </w:t>
      </w:r>
      <w:r w:rsidR="008716E2">
        <w:rPr>
          <w:b/>
          <w:sz w:val="28"/>
          <w:szCs w:val="28"/>
          <w:lang w:val="sr-Cyrl-RS"/>
        </w:rPr>
        <w:t>NEIZRAVNO</w:t>
      </w:r>
      <w:r w:rsidRPr="00ED158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OPOREZIVANJE</w:t>
      </w:r>
    </w:p>
    <w:p w:rsidR="00005D0A" w:rsidRPr="00ED1582" w:rsidRDefault="00005D0A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4"/>
          <w:szCs w:val="24"/>
          <w:lang w:val="sr-Cyrl-RS"/>
        </w:rPr>
      </w:pPr>
    </w:p>
    <w:p w:rsidR="001A2706" w:rsidRPr="00ED1582" w:rsidRDefault="001A2706" w:rsidP="00A05048">
      <w:pPr>
        <w:pStyle w:val="Bodytext20"/>
        <w:shd w:val="clear" w:color="auto" w:fill="auto"/>
        <w:spacing w:after="0" w:line="276" w:lineRule="auto"/>
        <w:jc w:val="center"/>
        <w:rPr>
          <w:b/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8716E2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1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Predmet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deks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neizrav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</w:t>
      </w:r>
      <w:r w:rsidR="00AB3FAF">
        <w:rPr>
          <w:sz w:val="24"/>
          <w:szCs w:val="24"/>
          <w:lang w:val="sr-Latn-BA"/>
        </w:rPr>
        <w:t>nj</w:t>
      </w:r>
      <w:r>
        <w:rPr>
          <w:sz w:val="24"/>
          <w:szCs w:val="24"/>
          <w:lang w:val="sr-Cyrl-RS"/>
        </w:rPr>
        <w:t>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2B55A4" w:rsidRPr="00ED1582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Kodek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utvrđu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neizrav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2B55A4" w:rsidRPr="00ED1582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</w:t>
      </w:r>
      <w:r w:rsidR="00AB3FAF">
        <w:rPr>
          <w:sz w:val="24"/>
          <w:szCs w:val="24"/>
          <w:lang w:val="sr-Latn-BA"/>
        </w:rPr>
        <w:t>nj</w:t>
      </w:r>
      <w:r>
        <w:rPr>
          <w:sz w:val="24"/>
          <w:szCs w:val="24"/>
          <w:lang w:val="sr-Cyrl-RS"/>
        </w:rPr>
        <w:t>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2B55A4" w:rsidRPr="00ED1582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Uprava</w:t>
      </w:r>
      <w:r w:rsidR="002B55A4" w:rsidRPr="00ED1582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sobn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im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veznicima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neizrav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z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rađan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c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>.</w:t>
      </w:r>
    </w:p>
    <w:p w:rsidR="00394436" w:rsidRPr="00ED1582" w:rsidRDefault="00394436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8716E2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2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Svrh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1960BA" w:rsidRPr="00ED1582" w:rsidRDefault="00EA0D1B" w:rsidP="001960BA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deks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nj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itet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rhu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960BA" w:rsidRPr="00ED1582">
        <w:rPr>
          <w:sz w:val="24"/>
          <w:szCs w:val="24"/>
          <w:lang w:val="sr-Cyrl-RS"/>
        </w:rPr>
        <w:t xml:space="preserve"> </w:t>
      </w:r>
      <w:r w:rsidR="00AB3FAF">
        <w:rPr>
          <w:sz w:val="24"/>
          <w:szCs w:val="24"/>
          <w:lang w:val="sr-Latn-BA"/>
        </w:rPr>
        <w:t xml:space="preserve">osigura </w:t>
      </w:r>
      <w:r>
        <w:rPr>
          <w:sz w:val="24"/>
          <w:szCs w:val="24"/>
          <w:lang w:val="sr-Cyrl-RS"/>
        </w:rPr>
        <w:t>etičk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stakne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jest</w:t>
      </w:r>
      <w:r w:rsidR="00D15C3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u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državanj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vrđenih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a</w:t>
      </w:r>
      <w:r w:rsidR="001960B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1960BA" w:rsidRPr="00ED1582">
        <w:rPr>
          <w:sz w:val="24"/>
          <w:szCs w:val="24"/>
          <w:lang w:val="sr-Cyrl-RS"/>
        </w:rPr>
        <w:t>.</w:t>
      </w:r>
    </w:p>
    <w:p w:rsidR="001960BA" w:rsidRPr="00ED1582" w:rsidRDefault="001960BA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8716E2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3.</w:t>
      </w:r>
    </w:p>
    <w:p w:rsidR="002B55A4" w:rsidRPr="00ED1582" w:rsidRDefault="002B55A4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mje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deks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une</w:t>
      </w:r>
      <w:r w:rsidR="00A955C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vanj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om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82598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neizravno</w:t>
      </w:r>
      <w:r w:rsidR="0058259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rezivanje</w:t>
      </w:r>
      <w:r w:rsidR="00582598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1).</w:t>
      </w:r>
    </w:p>
    <w:p w:rsidR="008A6F00" w:rsidRPr="00ED1582" w:rsidRDefault="008A6F00" w:rsidP="008A6F00">
      <w:pPr>
        <w:pStyle w:val="Bodytext20"/>
        <w:spacing w:after="0"/>
        <w:ind w:left="360"/>
        <w:jc w:val="both"/>
        <w:rPr>
          <w:sz w:val="24"/>
          <w:szCs w:val="24"/>
          <w:lang w:val="sr-Cyrl-RS"/>
        </w:rPr>
      </w:pPr>
    </w:p>
    <w:p w:rsidR="008A6F00" w:rsidRPr="00ED1582" w:rsidRDefault="00EA0D1B" w:rsidP="008A6F00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e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snivaj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m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ju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i</w:t>
      </w:r>
      <w:r w:rsidR="008A6F0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</w:t>
      </w:r>
      <w:r w:rsidR="008716E2">
        <w:rPr>
          <w:sz w:val="24"/>
          <w:szCs w:val="24"/>
          <w:lang w:val="sr-Latn-BA"/>
        </w:rPr>
        <w:t>telji</w:t>
      </w:r>
      <w:r w:rsidR="008A6F00" w:rsidRPr="00ED1582">
        <w:rPr>
          <w:sz w:val="24"/>
          <w:szCs w:val="24"/>
          <w:lang w:val="sr-Cyrl-RS"/>
        </w:rPr>
        <w:t>.</w:t>
      </w:r>
    </w:p>
    <w:p w:rsidR="00582598" w:rsidRPr="00ED1582" w:rsidRDefault="00582598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Cyrl-RS"/>
        </w:rPr>
        <w:t>ob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lje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n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Cyrl-RS"/>
        </w:rPr>
        <w:t>tije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Latn-BA"/>
        </w:rPr>
        <w:t>iz</w:t>
      </w:r>
      <w:r>
        <w:rPr>
          <w:rFonts w:ascii="Times New Roman" w:eastAsia="Times New Roman" w:hAnsi="Times New Roman" w:cs="Times New Roman"/>
          <w:color w:val="auto"/>
          <w:lang w:val="sr-Cyrl-RS"/>
        </w:rPr>
        <w:t>van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emena</w:t>
      </w:r>
      <w:r w:rsidR="009C0A1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prinos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movi</w:t>
      </w:r>
      <w:r w:rsidR="00AB3FAF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ičk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ijed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EE33EF" w:rsidRPr="00ED1582" w:rsidRDefault="00EE33EF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9C7080" w:rsidRPr="00ED1582" w:rsidRDefault="00EA0D1B" w:rsidP="00A05048">
      <w:pPr>
        <w:pStyle w:val="Bodytext20"/>
        <w:numPr>
          <w:ilvl w:val="0"/>
          <w:numId w:val="19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eposredni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</w:t>
      </w:r>
      <w:r w:rsidR="008716E2">
        <w:rPr>
          <w:sz w:val="24"/>
          <w:szCs w:val="24"/>
          <w:lang w:val="sr-Latn-BA"/>
        </w:rPr>
        <w:t>telji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BF3DCF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ob</w:t>
      </w:r>
      <w:r>
        <w:rPr>
          <w:sz w:val="24"/>
          <w:szCs w:val="24"/>
          <w:lang w:val="sr-Cyrl-RS"/>
        </w:rPr>
        <w:t>vezu</w:t>
      </w:r>
      <w:r w:rsidR="00BF3DCF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Latn-BA"/>
        </w:rPr>
        <w:t>osigurati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u</w:t>
      </w:r>
      <w:r w:rsidR="0097483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jenu</w:t>
      </w:r>
      <w:r w:rsidR="009C708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9C708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BA"/>
        </w:rPr>
        <w:t>ponašanja</w:t>
      </w:r>
      <w:r w:rsidR="00974832" w:rsidRPr="00ED1582">
        <w:rPr>
          <w:sz w:val="24"/>
          <w:szCs w:val="24"/>
          <w:lang w:val="sr-Cyrl-RS"/>
        </w:rPr>
        <w:t>.</w:t>
      </w:r>
    </w:p>
    <w:p w:rsidR="009C7080" w:rsidRPr="00ED1582" w:rsidRDefault="009C7080" w:rsidP="00A05048">
      <w:pPr>
        <w:pStyle w:val="Bodytext20"/>
        <w:spacing w:after="0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8716E2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4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Zakonitost</w:t>
      </w:r>
      <w:r w:rsidRPr="00ED1582">
        <w:rPr>
          <w:b/>
          <w:sz w:val="24"/>
          <w:szCs w:val="24"/>
          <w:lang w:val="sr-Cyrl-RS"/>
        </w:rPr>
        <w:t xml:space="preserve">, </w:t>
      </w:r>
      <w:r w:rsidR="00EA0D1B">
        <w:rPr>
          <w:b/>
          <w:sz w:val="24"/>
          <w:szCs w:val="24"/>
          <w:lang w:val="sr-Cyrl-RS"/>
        </w:rPr>
        <w:t>integrite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nepristrasnos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u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radu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u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44EED">
        <w:rPr>
          <w:rFonts w:ascii="Times New Roman" w:hAnsi="Times New Roman" w:cs="Times New Roman"/>
          <w:color w:val="auto"/>
          <w:lang w:val="sr-Cyrl-RS"/>
        </w:rPr>
        <w:t>ob</w:t>
      </w:r>
      <w:r>
        <w:rPr>
          <w:rFonts w:ascii="Times New Roman" w:hAnsi="Times New Roman" w:cs="Times New Roman"/>
          <w:color w:val="auto"/>
          <w:lang w:val="sr-Cyrl-RS"/>
        </w:rPr>
        <w:t>vezni</w:t>
      </w:r>
      <w:r w:rsidR="00180D58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lužbene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užnosti</w:t>
      </w:r>
      <w:r w:rsidR="00B155E5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5343D">
        <w:rPr>
          <w:rFonts w:ascii="Times New Roman" w:eastAsia="Times New Roman" w:hAnsi="Times New Roman" w:cs="Times New Roman"/>
          <w:color w:val="auto"/>
          <w:lang w:val="sr-Cyrl-RS"/>
        </w:rPr>
        <w:t>izvršavati</w:t>
      </w:r>
      <w:r w:rsidR="00363D8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konit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ristras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 w:rsidR="00044EED">
        <w:rPr>
          <w:rFonts w:ascii="Times New Roman" w:eastAsia="Times New Roman" w:hAnsi="Times New Roman" w:cs="Times New Roman"/>
          <w:color w:val="auto"/>
          <w:lang w:val="sr-Latn-BA"/>
        </w:rPr>
        <w:t>sukl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jviš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ičkim</w:t>
      </w:r>
      <w:r w:rsidR="00006A0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06A0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andard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E77B1" w:rsidRPr="00ED1582" w:rsidRDefault="002E77B1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ojim</w:t>
      </w:r>
      <w:r w:rsidR="00180D58" w:rsidRPr="00ED1582">
        <w:rPr>
          <w:sz w:val="24"/>
          <w:szCs w:val="24"/>
          <w:lang w:val="sr-Cyrl-RS"/>
        </w:rPr>
        <w:t xml:space="preserve"> </w:t>
      </w:r>
      <w:r w:rsidR="00044EED">
        <w:rPr>
          <w:sz w:val="24"/>
          <w:szCs w:val="24"/>
          <w:lang w:val="sr-Cyrl-RS"/>
        </w:rPr>
        <w:t>osobn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m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ntegritet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štenjem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180D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ijed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l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v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</w:t>
      </w:r>
      <w:r w:rsidR="00932822">
        <w:rPr>
          <w:sz w:val="24"/>
          <w:szCs w:val="24"/>
          <w:lang w:val="sr-Latn-BA"/>
        </w:rPr>
        <w:t>j</w:t>
      </w:r>
      <w:r>
        <w:rPr>
          <w:sz w:val="24"/>
          <w:szCs w:val="24"/>
          <w:lang w:val="sr-Cyrl-RS"/>
        </w:rPr>
        <w:t>eđu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87FB9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87FB9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dr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gativan</w:t>
      </w:r>
      <w:r w:rsidR="00CA0024" w:rsidRPr="00ED1582">
        <w:rPr>
          <w:sz w:val="24"/>
          <w:szCs w:val="24"/>
          <w:lang w:val="sr-Cyrl-RS"/>
        </w:rPr>
        <w:t xml:space="preserve"> </w:t>
      </w:r>
      <w:r w:rsidR="00044EED">
        <w:rPr>
          <w:sz w:val="24"/>
          <w:szCs w:val="24"/>
          <w:lang w:val="sr-Cyrl-RS"/>
        </w:rPr>
        <w:t>utje</w:t>
      </w:r>
      <w:r>
        <w:rPr>
          <w:sz w:val="24"/>
          <w:szCs w:val="24"/>
          <w:lang w:val="sr-Cyrl-RS"/>
        </w:rPr>
        <w:t>caj</w:t>
      </w:r>
      <w:r w:rsidR="00CA002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A002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B6E58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jere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profesionalnost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2B55A4" w:rsidRPr="00ED1582">
        <w:rPr>
          <w:sz w:val="24"/>
          <w:szCs w:val="24"/>
          <w:lang w:val="sr-Cyrl-RS"/>
        </w:rPr>
        <w:t>.</w:t>
      </w:r>
    </w:p>
    <w:p w:rsidR="00375424" w:rsidRPr="00ED1582" w:rsidRDefault="00375424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N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pristrasnost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obavljanj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lužbenih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dužnos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mij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 w:rsidR="00044EED">
        <w:rPr>
          <w:rFonts w:eastAsiaTheme="minorHAnsi"/>
          <w:sz w:val="24"/>
          <w:szCs w:val="24"/>
          <w:lang w:val="sr-Cyrl-RS"/>
        </w:rPr>
        <w:t>utje</w:t>
      </w:r>
      <w:r>
        <w:rPr>
          <w:rFonts w:eastAsiaTheme="minorHAnsi"/>
          <w:sz w:val="24"/>
          <w:szCs w:val="24"/>
          <w:lang w:val="sr-Cyrl-RS"/>
        </w:rPr>
        <w:t>ca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 w:rsidR="00044EED">
        <w:rPr>
          <w:rFonts w:eastAsiaTheme="minorHAnsi"/>
          <w:sz w:val="24"/>
          <w:szCs w:val="24"/>
          <w:lang w:val="sr-Cyrl-RS"/>
        </w:rPr>
        <w:t>osobn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 w:rsidR="00044EED">
        <w:rPr>
          <w:rFonts w:eastAsiaTheme="minorHAnsi"/>
          <w:sz w:val="24"/>
          <w:szCs w:val="24"/>
          <w:lang w:val="sr-Cyrl-RS"/>
        </w:rPr>
        <w:t>financ</w:t>
      </w:r>
      <w:r>
        <w:rPr>
          <w:rFonts w:eastAsiaTheme="minorHAnsi"/>
          <w:sz w:val="24"/>
          <w:szCs w:val="24"/>
          <w:lang w:val="sr-Cyrl-RS"/>
        </w:rPr>
        <w:t>ijsk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blem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l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esolventnost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poslenog</w:t>
      </w:r>
      <w:r w:rsidR="006D50D5" w:rsidRPr="00ED1582">
        <w:rPr>
          <w:rFonts w:eastAsiaTheme="minorHAnsi"/>
          <w:sz w:val="24"/>
          <w:szCs w:val="24"/>
          <w:lang w:val="sr-Cyrl-RS"/>
        </w:rPr>
        <w:t>,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niti</w:t>
      </w:r>
      <w:r w:rsidR="00057808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g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bit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otiv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z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 w:rsidR="00044EED">
        <w:rPr>
          <w:rFonts w:eastAsiaTheme="minorHAnsi"/>
          <w:sz w:val="24"/>
          <w:szCs w:val="24"/>
          <w:lang w:val="sr-Cyrl-RS"/>
        </w:rPr>
        <w:t>prihvać</w:t>
      </w:r>
      <w:r>
        <w:rPr>
          <w:rFonts w:eastAsiaTheme="minorHAnsi"/>
          <w:sz w:val="24"/>
          <w:szCs w:val="24"/>
          <w:lang w:val="sr-Cyrl-RS"/>
        </w:rPr>
        <w:t>anje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mita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ili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ronevjeru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povjerenih</w:t>
      </w:r>
      <w:r w:rsidR="002B55A4" w:rsidRPr="00ED1582">
        <w:rPr>
          <w:rFonts w:eastAsiaTheme="minorHAnsi"/>
          <w:sz w:val="24"/>
          <w:szCs w:val="24"/>
          <w:lang w:val="sr-Cyrl-RS"/>
        </w:rPr>
        <w:t xml:space="preserve"> </w:t>
      </w:r>
      <w:r>
        <w:rPr>
          <w:rFonts w:eastAsiaTheme="minorHAnsi"/>
          <w:sz w:val="24"/>
          <w:szCs w:val="24"/>
          <w:lang w:val="sr-Cyrl-RS"/>
        </w:rPr>
        <w:t>sredstava</w:t>
      </w:r>
      <w:r w:rsidR="002B55A4" w:rsidRPr="00ED1582">
        <w:rPr>
          <w:rFonts w:eastAsiaTheme="minorHAnsi"/>
          <w:sz w:val="24"/>
          <w:szCs w:val="24"/>
          <w:lang w:val="sr-Cyrl-RS"/>
        </w:rPr>
        <w:t>.</w:t>
      </w:r>
    </w:p>
    <w:p w:rsidR="002324DD" w:rsidRPr="00ED1582" w:rsidRDefault="002324DD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ak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uša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last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jen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tman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aviti</w:t>
      </w:r>
      <w:r w:rsidR="002324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m</w:t>
      </w:r>
      <w:r w:rsidR="002324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</w:t>
      </w:r>
      <w:r w:rsidR="00044EED">
        <w:rPr>
          <w:sz w:val="24"/>
          <w:szCs w:val="24"/>
          <w:lang w:val="sr-Latn-BA"/>
        </w:rPr>
        <w:t>telju</w:t>
      </w:r>
      <w:r w:rsidR="002324DD" w:rsidRPr="00ED1582">
        <w:rPr>
          <w:sz w:val="24"/>
          <w:szCs w:val="24"/>
          <w:lang w:val="sr-Cyrl-RS"/>
        </w:rPr>
        <w:t>.</w:t>
      </w:r>
    </w:p>
    <w:p w:rsidR="002324DD" w:rsidRPr="00ED1582" w:rsidRDefault="002324DD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928BD" w:rsidRDefault="00EA0D1B" w:rsidP="00A05048">
      <w:pPr>
        <w:pStyle w:val="Bodytext20"/>
        <w:numPr>
          <w:ilvl w:val="0"/>
          <w:numId w:val="2"/>
        </w:numPr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ije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nad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ad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jeti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ešk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čunu</w:t>
      </w:r>
      <w:r w:rsidR="002928BD" w:rsidRPr="00ED1582">
        <w:rPr>
          <w:sz w:val="24"/>
          <w:szCs w:val="24"/>
          <w:lang w:val="sr-Cyrl-RS"/>
        </w:rPr>
        <w:t xml:space="preserve"> </w:t>
      </w:r>
      <w:r w:rsidR="00044EED">
        <w:rPr>
          <w:sz w:val="24"/>
          <w:szCs w:val="24"/>
          <w:lang w:val="sr-Cyrl-RS"/>
        </w:rPr>
        <w:t>plać</w:t>
      </w:r>
      <w:r>
        <w:rPr>
          <w:sz w:val="24"/>
          <w:szCs w:val="24"/>
          <w:lang w:val="sr-Cyrl-RS"/>
        </w:rPr>
        <w:t>e</w:t>
      </w:r>
      <w:r w:rsidR="00F76A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F76A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nade</w:t>
      </w:r>
      <w:r w:rsidR="002928BD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z</w:t>
      </w:r>
      <w:r w:rsidR="006D50D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044EED">
        <w:rPr>
          <w:sz w:val="24"/>
          <w:szCs w:val="24"/>
          <w:lang w:val="sr-Latn-BA"/>
        </w:rPr>
        <w:t>gađanja</w:t>
      </w:r>
      <w:r w:rsidR="006D50D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</w:t>
      </w:r>
      <w:r w:rsidR="00044EED">
        <w:rPr>
          <w:sz w:val="24"/>
          <w:szCs w:val="24"/>
          <w:lang w:val="sr-Latn-BA"/>
        </w:rPr>
        <w:t>jsku</w:t>
      </w:r>
      <w:r w:rsidR="002928B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icu</w:t>
      </w:r>
      <w:r w:rsidR="002928BD" w:rsidRPr="00ED1582">
        <w:rPr>
          <w:sz w:val="24"/>
          <w:szCs w:val="24"/>
          <w:lang w:val="sr-Cyrl-RS"/>
        </w:rPr>
        <w:t>.</w:t>
      </w:r>
    </w:p>
    <w:p w:rsidR="002F5F4B" w:rsidRDefault="002F5F4B" w:rsidP="002F5F4B">
      <w:pPr>
        <w:pStyle w:val="ListParagraph"/>
        <w:rPr>
          <w:lang w:val="sr-Cyrl-RS"/>
        </w:rPr>
      </w:pPr>
    </w:p>
    <w:p w:rsidR="002F5F4B" w:rsidRPr="00ED1582" w:rsidRDefault="002F5F4B" w:rsidP="002F5F4B">
      <w:pPr>
        <w:pStyle w:val="Bodytext20"/>
        <w:shd w:val="clear" w:color="auto" w:fill="auto"/>
        <w:spacing w:after="0"/>
        <w:ind w:left="360"/>
        <w:jc w:val="both"/>
        <w:rPr>
          <w:sz w:val="24"/>
          <w:szCs w:val="24"/>
          <w:lang w:val="sr-Cyrl-RS"/>
        </w:rPr>
      </w:pPr>
    </w:p>
    <w:p w:rsidR="004D690F" w:rsidRPr="00ED1582" w:rsidRDefault="004D690F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044EED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5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Op</w:t>
      </w:r>
      <w:r w:rsidR="00932822">
        <w:rPr>
          <w:b/>
          <w:sz w:val="24"/>
          <w:szCs w:val="24"/>
          <w:lang w:val="sr-Cyrl-RS"/>
        </w:rPr>
        <w:t>ć</w:t>
      </w:r>
      <w:r w:rsidR="00EA0D1B">
        <w:rPr>
          <w:b/>
          <w:sz w:val="24"/>
          <w:szCs w:val="24"/>
          <w:lang w:val="sr-Cyrl-RS"/>
        </w:rPr>
        <w:t>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ravil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onašanja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zaposlenih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maju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044EED">
        <w:rPr>
          <w:rFonts w:ascii="Times New Roman" w:hAnsi="Times New Roman" w:cs="Times New Roman"/>
          <w:color w:val="auto"/>
          <w:lang w:val="sr-Cyrl-RS"/>
        </w:rPr>
        <w:t>ob</w:t>
      </w:r>
      <w:r>
        <w:rPr>
          <w:rFonts w:ascii="Times New Roman" w:hAnsi="Times New Roman" w:cs="Times New Roman"/>
          <w:color w:val="auto"/>
          <w:lang w:val="sr-Cyrl-RS"/>
        </w:rPr>
        <w:t>vezu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a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vrijeme</w:t>
      </w:r>
      <w:r w:rsidR="00E15342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cional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oduktiv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044EED">
        <w:rPr>
          <w:rFonts w:ascii="Times New Roman" w:hAnsi="Times New Roman" w:cs="Times New Roman"/>
          <w:color w:val="auto"/>
          <w:lang w:val="sr-Latn-BA"/>
        </w:rPr>
        <w:t>suklad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vjeren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i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2D6E2E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Međusobn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nos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sniva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e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zajamnom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DC14E8">
        <w:rPr>
          <w:rFonts w:ascii="Times New Roman" w:hAnsi="Times New Roman" w:cs="Times New Roman"/>
          <w:color w:val="auto"/>
          <w:lang w:val="sr-Cyrl-RS"/>
        </w:rPr>
        <w:t>pošti</w:t>
      </w:r>
      <w:r>
        <w:rPr>
          <w:rFonts w:ascii="Times New Roman" w:hAnsi="Times New Roman" w:cs="Times New Roman"/>
          <w:color w:val="auto"/>
          <w:lang w:val="sr-Cyrl-RS"/>
        </w:rPr>
        <w:t>van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uvažavanju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</w:t>
      </w:r>
      <w:r w:rsidR="0027385C">
        <w:rPr>
          <w:rFonts w:ascii="Times New Roman" w:hAnsi="Times New Roman" w:cs="Times New Roman"/>
          <w:color w:val="auto"/>
          <w:lang w:val="sr-Cyrl-RS"/>
        </w:rPr>
        <w:t>u</w:t>
      </w:r>
      <w:r>
        <w:rPr>
          <w:rFonts w:ascii="Times New Roman" w:hAnsi="Times New Roman" w:cs="Times New Roman"/>
          <w:color w:val="auto"/>
          <w:lang w:val="sr-Cyrl-RS"/>
        </w:rPr>
        <w:t>radnji</w:t>
      </w:r>
      <w:r w:rsidR="002D6E2E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D6E2E" w:rsidRPr="00ED1582" w:rsidRDefault="002D6E2E" w:rsidP="002D6E2E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zumir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alkohol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ić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os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ebn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lika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lektiv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oslava</w:t>
      </w:r>
      <w:r w:rsidR="00466477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lazak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alkoholi</w:t>
      </w:r>
      <w:r w:rsidR="006E554C">
        <w:rPr>
          <w:rFonts w:ascii="Times New Roman" w:hAnsi="Times New Roman" w:cs="Times New Roman"/>
          <w:color w:val="auto"/>
          <w:lang w:val="sr-Latn-BA"/>
        </w:rPr>
        <w:t>ziran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anj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nzumir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jnih</w:t>
      </w:r>
      <w:r w:rsidR="00507E9E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5E1DFD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adnom</w:t>
      </w:r>
      <w:r w:rsidR="005E1DFD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lazak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a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d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5669C">
        <w:rPr>
          <w:rFonts w:ascii="Times New Roman" w:hAnsi="Times New Roman" w:cs="Times New Roman"/>
          <w:color w:val="auto"/>
          <w:lang w:val="sr-Cyrl-RS"/>
        </w:rPr>
        <w:t>utje</w:t>
      </w:r>
      <w:r>
        <w:rPr>
          <w:rFonts w:ascii="Times New Roman" w:hAnsi="Times New Roman" w:cs="Times New Roman"/>
          <w:color w:val="auto"/>
          <w:lang w:val="sr-Cyrl-RS"/>
        </w:rPr>
        <w:t>caje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j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š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uzev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ređenom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u</w:t>
      </w:r>
      <w:r w:rsidR="00604D13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sukl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guli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it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4597C" w:rsidRPr="00ED1582" w:rsidRDefault="0094597C" w:rsidP="0094597C">
      <w:pPr>
        <w:pStyle w:val="ListParagrap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D05A26" w:rsidRPr="00ED1582" w:rsidRDefault="00EA0D1B" w:rsidP="004C192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državanje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ć</w:t>
      </w:r>
      <w:r>
        <w:rPr>
          <w:rFonts w:ascii="Times New Roman" w:eastAsia="Times New Roman" w:hAnsi="Times New Roman" w:cs="Times New Roman"/>
          <w:color w:val="auto"/>
          <w:lang w:val="sr-Cyrl-RS"/>
        </w:rPr>
        <w:t>ih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i</w:t>
      </w:r>
      <w:r w:rsidR="007A2B38">
        <w:rPr>
          <w:rFonts w:ascii="Times New Roman" w:eastAsia="Times New Roman" w:hAnsi="Times New Roman" w:cs="Times New Roman"/>
          <w:color w:val="auto"/>
          <w:lang w:val="sr-Cyrl-RS"/>
        </w:rPr>
        <w:t>raju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sredni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i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telj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dležn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jsk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D05A2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B903B9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D33341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D37143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6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ravil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re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obveznici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8716E2">
        <w:rPr>
          <w:rFonts w:ascii="Times New Roman" w:hAnsi="Times New Roman" w:cs="Times New Roman"/>
          <w:b/>
          <w:color w:val="auto"/>
          <w:lang w:val="sr-Cyrl-RS"/>
        </w:rPr>
        <w:t>neizravnih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rez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,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građanim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poslovnoj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zajednic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39013B" w:rsidRDefault="00EA0D1B" w:rsidP="0039013B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hođen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m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veznicim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hAnsi="Times New Roman" w:cs="Times New Roman"/>
          <w:color w:val="auto"/>
          <w:lang w:val="sr-Cyrl-RS"/>
        </w:rPr>
        <w:t>neizravnih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rez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građanima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noj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jednici</w:t>
      </w:r>
      <w:r w:rsidR="002B55A4" w:rsidRPr="0039013B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elom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nakost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štuju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osobnost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ojanstvo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39013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a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ljubaz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oj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azu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interes</w:t>
      </w:r>
      <w:r w:rsidR="007A2B38">
        <w:rPr>
          <w:rFonts w:ascii="Times New Roman" w:eastAsia="Times New Roman" w:hAnsi="Times New Roman" w:cs="Times New Roman"/>
          <w:color w:val="auto"/>
          <w:lang w:val="sr-Latn-BA"/>
        </w:rPr>
        <w:t xml:space="preserve">iranost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pljenje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pravo</w:t>
      </w:r>
      <w:r>
        <w:rPr>
          <w:rFonts w:ascii="Times New Roman" w:eastAsia="Times New Roman" w:hAnsi="Times New Roman" w:cs="Times New Roman"/>
          <w:color w:val="auto"/>
          <w:lang w:val="sr-Cyrl-RS"/>
        </w:rPr>
        <w:t>vreme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Cyrl-RS"/>
        </w:rPr>
        <w:t>to</w:t>
      </w:r>
      <w:r>
        <w:rPr>
          <w:rFonts w:ascii="Times New Roman" w:eastAsia="Times New Roman" w:hAnsi="Times New Roman" w:cs="Times New Roman"/>
          <w:color w:val="auto"/>
          <w:lang w:val="sr-Cyrl-RS"/>
        </w:rPr>
        <w:t>č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j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tk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sukladn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Cyrl-RS"/>
        </w:rPr>
        <w:t>zakonu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m</w:t>
      </w:r>
      <w:r w:rsidR="000F0DC8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5A0AC0" w:rsidRPr="0039013B">
        <w:rPr>
          <w:rFonts w:ascii="Times New Roman" w:eastAsia="Times New Roman" w:hAnsi="Times New Roman" w:cs="Times New Roman"/>
          <w:color w:val="auto"/>
          <w:lang w:val="sr-Latn-BA"/>
        </w:rPr>
        <w:t>,</w:t>
      </w:r>
      <w:r w:rsidR="006F7B85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deći</w:t>
      </w:r>
      <w:r w:rsidR="00A76A0B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čun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ihovim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m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Cyrl-RS"/>
        </w:rPr>
        <w:t>ob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ama</w:t>
      </w:r>
      <w:r w:rsidR="0039013B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39013B" w:rsidRDefault="0039013B" w:rsidP="0039013B">
      <w:pPr>
        <w:pStyle w:val="ListParagraph"/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DE23F4" w:rsidRPr="0039013B" w:rsidRDefault="00EA0D1B" w:rsidP="0039013B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vršavanja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dentifi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ciraju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i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D96456" w:rsidRPr="0039013B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uzev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tuacijam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da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groziti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ihovu</w:t>
      </w:r>
      <w:r w:rsidR="002B55A4" w:rsidRPr="0039013B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37143">
        <w:rPr>
          <w:rFonts w:ascii="Times New Roman" w:eastAsia="Times New Roman" w:hAnsi="Times New Roman" w:cs="Times New Roman"/>
          <w:color w:val="auto"/>
          <w:lang w:val="sr-Latn-BA"/>
        </w:rPr>
        <w:t>osobnu sigurnost.</w:t>
      </w:r>
    </w:p>
    <w:p w:rsidR="009864DF" w:rsidRDefault="009864DF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F5F4B" w:rsidRPr="00ED1582" w:rsidRDefault="002F5F4B" w:rsidP="009864DF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>Član</w:t>
      </w:r>
      <w:r w:rsidR="00315BA0">
        <w:rPr>
          <w:rFonts w:ascii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7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Standardi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RS"/>
        </w:rPr>
        <w:t>odijev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264BF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ču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9F6655">
        <w:rPr>
          <w:sz w:val="24"/>
          <w:szCs w:val="24"/>
          <w:lang w:val="sr-Latn-BA"/>
        </w:rPr>
        <w:t xml:space="preserve">osobnoj </w:t>
      </w:r>
      <w:r>
        <w:rPr>
          <w:sz w:val="24"/>
          <w:szCs w:val="24"/>
          <w:lang w:val="sr-Cyrl-RS"/>
        </w:rPr>
        <w:t>higijen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istoći</w:t>
      </w:r>
      <w:r w:rsidR="002B55A4" w:rsidRPr="00ED1582">
        <w:rPr>
          <w:sz w:val="24"/>
          <w:szCs w:val="24"/>
          <w:lang w:val="sr-Cyrl-RS"/>
        </w:rPr>
        <w:t>,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no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ojnom</w:t>
      </w:r>
      <w:r w:rsidR="00866A7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ed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264BF0" w:rsidRPr="00ED1582">
        <w:rPr>
          <w:sz w:val="24"/>
          <w:szCs w:val="24"/>
          <w:lang w:val="sr-Cyrl-RS"/>
        </w:rPr>
        <w:t>.</w:t>
      </w:r>
    </w:p>
    <w:p w:rsidR="00264BF0" w:rsidRPr="00ED1582" w:rsidRDefault="00264BF0" w:rsidP="00264BF0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BC41DE" w:rsidRPr="00ED1582" w:rsidRDefault="00EA0D1B" w:rsidP="00523E6C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ju</w:t>
      </w:r>
      <w:r w:rsidR="00DA209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ladno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veni</w:t>
      </w:r>
      <w:r w:rsidR="00264BF0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mjereno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im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ju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om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vanj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A0AC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avati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264BF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264BF0" w:rsidRPr="00ED1582">
        <w:rPr>
          <w:sz w:val="24"/>
          <w:szCs w:val="24"/>
          <w:lang w:val="sr-Cyrl-RS"/>
        </w:rPr>
        <w:t>.</w:t>
      </w:r>
    </w:p>
    <w:p w:rsidR="00523E6C" w:rsidRPr="00ED1582" w:rsidRDefault="00523E6C" w:rsidP="00523E6C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D85740" w:rsidRPr="00ED1582" w:rsidRDefault="00EA0D1B" w:rsidP="00D8574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epriklad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om</w:t>
      </w:r>
      <w:r w:rsidR="001722A4" w:rsidRPr="00ED1582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Cyrl-RS"/>
        </w:rPr>
        <w:t>i</w:t>
      </w:r>
      <w:r w:rsidR="001722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ćom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ju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jereno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tke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nje</w:t>
      </w:r>
      <w:r w:rsidR="0096116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453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ljine</w:t>
      </w:r>
      <w:r w:rsidR="00961160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šulje</w:t>
      </w:r>
      <w:r w:rsidR="0096116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bok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kolte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nki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etelama</w:t>
      </w:r>
      <w:r w:rsidR="00C220DD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vidne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tke</w:t>
      </w:r>
      <w:r w:rsidR="00C220DD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šul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ic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tk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ntalo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orcevi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cijepa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rmerk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ntalo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rpam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portsk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a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puče</w:t>
      </w:r>
      <w:r w:rsidR="00C64D51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panke</w:t>
      </w:r>
      <w:r w:rsidR="008E280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ć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61A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ća</w:t>
      </w:r>
      <w:r w:rsidR="00D161A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jere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k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i</w:t>
      </w:r>
      <w:r w:rsidR="002B55A4" w:rsidRPr="00ED1582">
        <w:rPr>
          <w:sz w:val="24"/>
          <w:szCs w:val="24"/>
          <w:lang w:val="sr-Cyrl-RS"/>
        </w:rPr>
        <w:t>.</w:t>
      </w:r>
    </w:p>
    <w:p w:rsidR="00523E6C" w:rsidRPr="00ED1582" w:rsidRDefault="00523E6C" w:rsidP="00523E6C">
      <w:pPr>
        <w:pStyle w:val="ListParagraph"/>
        <w:rPr>
          <w:rFonts w:ascii="Times New Roman" w:hAnsi="Times New Roman" w:cs="Times New Roman"/>
          <w:lang w:val="sr-Cyrl-RS"/>
        </w:rPr>
      </w:pPr>
    </w:p>
    <w:p w:rsidR="00523E6C" w:rsidRPr="00ED1582" w:rsidRDefault="00EA0D1B" w:rsidP="00523E6C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činom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vanja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m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st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žavat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u</w:t>
      </w:r>
      <w:r w:rsidR="00523E6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jersku</w:t>
      </w:r>
      <w:r w:rsidR="00523E6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cionaln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u</w:t>
      </w:r>
      <w:r w:rsidR="00523E6C" w:rsidRPr="00ED1582">
        <w:rPr>
          <w:sz w:val="24"/>
          <w:szCs w:val="24"/>
          <w:lang w:val="sr-Cyrl-RS"/>
        </w:rPr>
        <w:t xml:space="preserve"> </w:t>
      </w:r>
      <w:r w:rsidR="009F6655">
        <w:rPr>
          <w:sz w:val="24"/>
          <w:szCs w:val="24"/>
          <w:lang w:val="sr-Cyrl-RS"/>
        </w:rPr>
        <w:t>osobnu</w:t>
      </w:r>
      <w:r w:rsidR="00523E6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adnost</w:t>
      </w:r>
      <w:r w:rsidR="00523E6C" w:rsidRPr="00ED1582">
        <w:rPr>
          <w:sz w:val="24"/>
          <w:szCs w:val="24"/>
          <w:lang w:val="sr-Cyrl-RS"/>
        </w:rPr>
        <w:t>.</w:t>
      </w:r>
    </w:p>
    <w:p w:rsidR="00D85740" w:rsidRPr="00ED1582" w:rsidRDefault="00D85740" w:rsidP="00D85740">
      <w:pPr>
        <w:pStyle w:val="ListParagraph"/>
        <w:rPr>
          <w:rFonts w:ascii="Times New Roman" w:hAnsi="Times New Roman" w:cs="Times New Roman"/>
          <w:lang w:val="sr-Cyrl-RS"/>
        </w:rPr>
      </w:pPr>
    </w:p>
    <w:p w:rsidR="00D85740" w:rsidRPr="00ED1582" w:rsidRDefault="00EA0D1B" w:rsidP="00D85740">
      <w:pPr>
        <w:pStyle w:val="Bodytext20"/>
        <w:numPr>
          <w:ilvl w:val="0"/>
          <w:numId w:val="5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l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n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t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čuna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m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m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ed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bin</w:t>
      </w:r>
      <w:r w:rsidR="009F6655">
        <w:rPr>
          <w:sz w:val="24"/>
          <w:szCs w:val="24"/>
          <w:lang w:val="sr-Latn-BA"/>
        </w:rPr>
        <w:t>irati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jevn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mete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og</w:t>
      </w:r>
      <w:r w:rsidR="00D8574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32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vilnog</w:t>
      </w:r>
      <w:r w:rsidR="009032D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jela</w:t>
      </w:r>
      <w:r w:rsidR="009032DF">
        <w:rPr>
          <w:sz w:val="24"/>
          <w:szCs w:val="24"/>
          <w:lang w:val="sr-Cyrl-RS"/>
        </w:rPr>
        <w:t>.</w:t>
      </w:r>
    </w:p>
    <w:p w:rsidR="00D85740" w:rsidRPr="00ED1582" w:rsidRDefault="00D85740" w:rsidP="00D85740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5B3C83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8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K</w:t>
      </w:r>
      <w:r w:rsidR="005B3C83">
        <w:rPr>
          <w:b/>
          <w:sz w:val="24"/>
          <w:szCs w:val="24"/>
          <w:lang w:val="sr-Latn-BA"/>
        </w:rPr>
        <w:t xml:space="preserve">azneni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rekršajn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postupak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74" w:lineRule="exact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kazn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m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</w:t>
      </w:r>
      <w:r w:rsidR="005B3C83">
        <w:rPr>
          <w:sz w:val="24"/>
          <w:szCs w:val="24"/>
          <w:lang w:val="sr-Latn-BA"/>
        </w:rPr>
        <w:t>itelja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</w:t>
      </w:r>
      <w:r w:rsidR="005B3C83">
        <w:rPr>
          <w:sz w:val="24"/>
          <w:szCs w:val="24"/>
          <w:lang w:val="sr-Latn-BA"/>
        </w:rPr>
        <w:t>aznen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2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eče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</w:t>
      </w:r>
      <w:r w:rsidR="005B3C83">
        <w:rPr>
          <w:sz w:val="24"/>
          <w:szCs w:val="24"/>
          <w:lang w:val="sr-Latn-BA"/>
        </w:rPr>
        <w:t xml:space="preserve">aznena </w:t>
      </w:r>
      <w:r>
        <w:rPr>
          <w:sz w:val="24"/>
          <w:szCs w:val="24"/>
          <w:lang w:val="sr-Cyrl-RS"/>
        </w:rPr>
        <w:t>sankci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zn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idenci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</w:t>
      </w:r>
      <w:r w:rsidR="005B3C83">
        <w:rPr>
          <w:sz w:val="24"/>
          <w:szCs w:val="24"/>
          <w:lang w:val="sr-Latn-BA"/>
        </w:rPr>
        <w:t>itelja</w:t>
      </w:r>
      <w:r w:rsidR="00E90B7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ečenoj</w:t>
      </w:r>
      <w:r w:rsidR="001F46B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</w:t>
      </w:r>
      <w:r w:rsidR="005B3C83">
        <w:rPr>
          <w:sz w:val="24"/>
          <w:szCs w:val="24"/>
          <w:lang w:val="sr-Latn-BA"/>
        </w:rPr>
        <w:t xml:space="preserve">aznenoj </w:t>
      </w:r>
      <w:r>
        <w:rPr>
          <w:sz w:val="24"/>
          <w:szCs w:val="24"/>
          <w:lang w:val="sr-Cyrl-RS"/>
        </w:rPr>
        <w:t>sankciji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3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6"/>
        </w:numPr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ijesti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</w:t>
      </w:r>
      <w:r w:rsidR="005B3C83">
        <w:rPr>
          <w:sz w:val="24"/>
          <w:szCs w:val="24"/>
          <w:lang w:val="sr-Latn-BA"/>
        </w:rPr>
        <w:t>tel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e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Latn-BA"/>
        </w:rPr>
        <w:t>s</w:t>
      </w:r>
      <w:r>
        <w:rPr>
          <w:sz w:val="24"/>
          <w:szCs w:val="24"/>
          <w:lang w:val="sr-Cyrl-RS"/>
        </w:rPr>
        <w:t>vez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m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u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utje</w:t>
      </w:r>
      <w:r>
        <w:rPr>
          <w:sz w:val="24"/>
          <w:szCs w:val="24"/>
          <w:lang w:val="sr-Cyrl-RS"/>
        </w:rPr>
        <w:t>cati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metano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e</w:t>
      </w:r>
      <w:r w:rsidR="006232A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C03263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nošenje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nut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šajnom</w:t>
      </w:r>
      <w:r w:rsidR="00C0326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C03263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4).</w:t>
      </w:r>
    </w:p>
    <w:p w:rsidR="00CE161E" w:rsidRPr="00ED1582" w:rsidRDefault="00CE161E" w:rsidP="00A05048">
      <w:pPr>
        <w:pStyle w:val="Bodytext20"/>
        <w:shd w:val="clear" w:color="auto" w:fill="auto"/>
        <w:spacing w:after="0" w:line="274" w:lineRule="exact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Član</w:t>
      </w:r>
      <w:r w:rsidR="005B3C83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9.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Prijem</w:t>
      </w:r>
      <w:r w:rsidRPr="00ED1582">
        <w:rPr>
          <w:b/>
          <w:sz w:val="24"/>
          <w:szCs w:val="24"/>
          <w:lang w:val="sr-Cyrl-RS"/>
        </w:rPr>
        <w:t xml:space="preserve"> </w:t>
      </w:r>
      <w:r w:rsidR="005B3C83">
        <w:rPr>
          <w:b/>
          <w:sz w:val="24"/>
          <w:szCs w:val="24"/>
          <w:lang w:val="sr-Cyrl-RS"/>
        </w:rPr>
        <w:t>darov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 w:line="240" w:lineRule="auto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pacing w:after="0" w:line="240" w:lineRule="auto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4B365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4B365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D6134C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ti</w:t>
      </w:r>
      <w:r w:rsidR="00D6134C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dar</w:t>
      </w:r>
      <w:r w:rsidR="00D6134C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u</w:t>
      </w:r>
      <w:r w:rsidR="00972F8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972F8B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b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drug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osob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uzev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okolar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godnog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Latn-BA"/>
        </w:rPr>
        <w:t>dar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e</w:t>
      </w:r>
      <w:r w:rsidR="00C5390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C53904" w:rsidRPr="00ED1582">
        <w:rPr>
          <w:sz w:val="24"/>
          <w:szCs w:val="24"/>
          <w:lang w:val="sr-Cyrl-RS"/>
        </w:rPr>
        <w:t xml:space="preserve"> </w:t>
      </w:r>
      <w:r w:rsidR="00C53904" w:rsidRPr="00ED1582">
        <w:rPr>
          <w:sz w:val="24"/>
          <w:szCs w:val="24"/>
          <w:lang w:val="sr-Latn-BA"/>
        </w:rPr>
        <w:t>(</w:t>
      </w:r>
      <w:r>
        <w:rPr>
          <w:sz w:val="24"/>
          <w:szCs w:val="24"/>
          <w:lang w:val="sr-Cyrl-RS"/>
        </w:rPr>
        <w:t>npr</w:t>
      </w:r>
      <w:r w:rsidR="00C53904" w:rsidRPr="00ED158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rokovnik</w:t>
      </w:r>
      <w:r w:rsidR="00E26027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lendar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otivni</w:t>
      </w:r>
      <w:r w:rsidR="00E2602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l</w:t>
      </w:r>
      <w:r w:rsidR="00E26027" w:rsidRPr="00ED1582">
        <w:rPr>
          <w:sz w:val="24"/>
          <w:szCs w:val="24"/>
          <w:lang w:val="sr-Cyrl-RS"/>
        </w:rPr>
        <w:t>).</w:t>
      </w:r>
    </w:p>
    <w:p w:rsidR="00A51EAC" w:rsidRPr="00ED1582" w:rsidRDefault="00A51EAC" w:rsidP="00A51EAC">
      <w:pPr>
        <w:pStyle w:val="Bodytext20"/>
        <w:spacing w:after="0" w:line="240" w:lineRule="auto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zuzetno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iti</w:t>
      </w:r>
      <w:r w:rsidR="003E6A43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Latn-BA"/>
        </w:rPr>
        <w:t xml:space="preserve">dar </w:t>
      </w:r>
      <w:r>
        <w:rPr>
          <w:sz w:val="24"/>
          <w:szCs w:val="24"/>
          <w:lang w:val="sr-Cyrl-RS"/>
        </w:rPr>
        <w:t>već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3E6A43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zvaničnog</w:t>
      </w:r>
      <w:r w:rsidR="003E6A43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Cyrl-RS"/>
        </w:rPr>
        <w:t>posjeta</w:t>
      </w:r>
      <w:r w:rsidR="003E6A43" w:rsidRPr="00ED1582">
        <w:rPr>
          <w:sz w:val="24"/>
          <w:szCs w:val="24"/>
          <w:lang w:val="sr-Cyrl-RS"/>
        </w:rPr>
        <w:t>,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oli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j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azval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jatn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tuaciju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mu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tor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uge</w:t>
      </w:r>
      <w:r w:rsidR="003E6A43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m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e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D1420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ljenom</w:t>
      </w:r>
      <w:r w:rsidR="00CD1420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Latn-BA"/>
        </w:rPr>
        <w:t>daru</w:t>
      </w:r>
      <w:r w:rsidR="00CD1420" w:rsidRPr="00ED1582">
        <w:rPr>
          <w:sz w:val="24"/>
          <w:szCs w:val="24"/>
          <w:lang w:val="sr-Cyrl-RS"/>
        </w:rPr>
        <w:t xml:space="preserve"> </w:t>
      </w:r>
      <w:r w:rsidR="002B55A4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B55A4" w:rsidRPr="00ED1582">
        <w:rPr>
          <w:sz w:val="24"/>
          <w:szCs w:val="24"/>
          <w:lang w:val="sr-Cyrl-RS"/>
        </w:rPr>
        <w:t xml:space="preserve"> 5).</w:t>
      </w:r>
    </w:p>
    <w:p w:rsidR="00B448FA" w:rsidRPr="00ED1582" w:rsidRDefault="00B448FA" w:rsidP="00A05048">
      <w:pPr>
        <w:pStyle w:val="Bodytext20"/>
        <w:shd w:val="clear" w:color="auto" w:fill="auto"/>
        <w:spacing w:after="0" w:line="274" w:lineRule="exact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7"/>
        </w:numPr>
        <w:spacing w:after="0" w:line="240" w:lineRule="auto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v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uđen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5B3C83">
        <w:rPr>
          <w:sz w:val="24"/>
          <w:szCs w:val="24"/>
          <w:lang w:val="sr-Latn-BA"/>
        </w:rPr>
        <w:t>darove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lastic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ti</w:t>
      </w:r>
      <w:r w:rsidR="002B55A4" w:rsidRPr="00ED1582">
        <w:rPr>
          <w:sz w:val="24"/>
          <w:szCs w:val="24"/>
          <w:lang w:val="sr-Cyrl-RS"/>
        </w:rPr>
        <w:t>.</w:t>
      </w:r>
    </w:p>
    <w:p w:rsidR="00D6134C" w:rsidRPr="00ED1582" w:rsidRDefault="00D6134C" w:rsidP="00D6134C">
      <w:pPr>
        <w:pStyle w:val="ListParagraph"/>
        <w:rPr>
          <w:rFonts w:ascii="Times New Roman" w:hAnsi="Times New Roman" w:cs="Times New Roman"/>
          <w:lang w:val="sr-Cyrl-RS"/>
        </w:rPr>
      </w:pPr>
    </w:p>
    <w:p w:rsidR="002F5F4B" w:rsidRDefault="002F5F4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Član</w:t>
      </w:r>
      <w:r w:rsidR="009475FA">
        <w:rPr>
          <w:b/>
          <w:sz w:val="24"/>
          <w:szCs w:val="24"/>
          <w:lang w:val="sr-Latn-BA"/>
        </w:rPr>
        <w:t>ak</w:t>
      </w:r>
      <w:r w:rsidR="002B55A4" w:rsidRPr="00ED1582">
        <w:rPr>
          <w:b/>
          <w:sz w:val="24"/>
          <w:szCs w:val="24"/>
          <w:lang w:val="sr-Cyrl-RS"/>
        </w:rPr>
        <w:t xml:space="preserve"> 10.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b/>
          <w:sz w:val="24"/>
          <w:szCs w:val="24"/>
          <w:lang w:val="sr-Cyrl-RS"/>
        </w:rPr>
      </w:pPr>
      <w:r w:rsidRPr="00ED1582">
        <w:rPr>
          <w:b/>
          <w:sz w:val="24"/>
          <w:szCs w:val="24"/>
          <w:lang w:val="sr-Cyrl-RS"/>
        </w:rPr>
        <w:t>(</w:t>
      </w:r>
      <w:r w:rsidR="00EA0D1B">
        <w:rPr>
          <w:b/>
          <w:sz w:val="24"/>
          <w:szCs w:val="24"/>
          <w:lang w:val="sr-Cyrl-RS"/>
        </w:rPr>
        <w:t>Nepristrasnost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sukob</w:t>
      </w:r>
      <w:r w:rsidRPr="00ED1582">
        <w:rPr>
          <w:b/>
          <w:sz w:val="24"/>
          <w:szCs w:val="24"/>
          <w:lang w:val="sr-Cyrl-RS"/>
        </w:rPr>
        <w:t xml:space="preserve"> </w:t>
      </w:r>
      <w:r w:rsidR="00EA0D1B">
        <w:rPr>
          <w:b/>
          <w:sz w:val="24"/>
          <w:szCs w:val="24"/>
          <w:lang w:val="sr-Cyrl-RS"/>
        </w:rPr>
        <w:t>interesa</w:t>
      </w:r>
      <w:r w:rsidRPr="00ED1582">
        <w:rPr>
          <w:b/>
          <w:sz w:val="24"/>
          <w:szCs w:val="24"/>
          <w:lang w:val="sr-Cyrl-RS"/>
        </w:rPr>
        <w:t>)</w:t>
      </w:r>
    </w:p>
    <w:p w:rsidR="002B55A4" w:rsidRPr="00ED1582" w:rsidRDefault="002B55A4" w:rsidP="00A05048">
      <w:pPr>
        <w:pStyle w:val="Bodytext20"/>
        <w:shd w:val="clear" w:color="auto" w:fill="auto"/>
        <w:spacing w:after="0"/>
        <w:jc w:val="center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iliko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av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jes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no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bjegavajuć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tuaci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jedic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B55A4" w:rsidRPr="00ED1582">
        <w:rPr>
          <w:sz w:val="24"/>
          <w:szCs w:val="24"/>
          <w:lang w:val="sr-Cyrl-RS"/>
        </w:rPr>
        <w:t>.</w:t>
      </w:r>
    </w:p>
    <w:p w:rsidR="00005D13" w:rsidRPr="00ED1582" w:rsidRDefault="00005D13" w:rsidP="00A05048">
      <w:pPr>
        <w:pStyle w:val="Bodytext20"/>
        <w:spacing w:after="0"/>
        <w:jc w:val="both"/>
        <w:rPr>
          <w:sz w:val="24"/>
          <w:szCs w:val="24"/>
          <w:lang w:val="sr-Cyrl-RS"/>
        </w:rPr>
      </w:pPr>
    </w:p>
    <w:p w:rsidR="009747D2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ukob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</w:t>
      </w:r>
      <w:r w:rsidR="00BB46B7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atn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utje</w:t>
      </w:r>
      <w:r>
        <w:rPr>
          <w:sz w:val="24"/>
          <w:szCs w:val="24"/>
          <w:lang w:val="sr-Cyrl-RS"/>
        </w:rPr>
        <w:t>č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utje</w:t>
      </w:r>
      <w:r>
        <w:rPr>
          <w:sz w:val="24"/>
          <w:szCs w:val="24"/>
          <w:lang w:val="sr-Cyrl-RS"/>
        </w:rPr>
        <w:t>ca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tost</w:t>
      </w:r>
      <w:r w:rsidR="002B55A4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jektiv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avanj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žben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upcij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</w:t>
      </w:r>
      <w:r w:rsidR="009475FA">
        <w:rPr>
          <w:sz w:val="24"/>
          <w:szCs w:val="24"/>
          <w:lang w:val="sr-Latn-BA"/>
        </w:rPr>
        <w:t>rabe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ušiti</w:t>
      </w:r>
      <w:r w:rsidR="0043618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ed</w:t>
      </w:r>
      <w:r w:rsidR="00D60EAA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D60EAA" w:rsidRPr="00ED1582">
        <w:rPr>
          <w:sz w:val="24"/>
          <w:szCs w:val="24"/>
          <w:lang w:val="sr-Cyrl-RS"/>
        </w:rPr>
        <w:t>.</w:t>
      </w:r>
    </w:p>
    <w:p w:rsidR="00D60EAA" w:rsidRPr="00ED1582" w:rsidRDefault="00D60EAA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37AA5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jegavanj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9747D2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držat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v</w:t>
      </w:r>
      <w:r w:rsidR="009475FA">
        <w:rPr>
          <w:sz w:val="24"/>
          <w:szCs w:val="24"/>
          <w:lang w:val="sr-Latn-BA"/>
        </w:rPr>
        <w:t>edb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m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47D2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Latn-BA"/>
        </w:rPr>
        <w:t>sudionik osoba</w:t>
      </w:r>
      <w:r w:rsidR="009747D2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koj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esti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</w:t>
      </w:r>
      <w:r w:rsidR="009747D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237AA5" w:rsidRPr="00ED1582">
        <w:rPr>
          <w:sz w:val="24"/>
          <w:szCs w:val="24"/>
          <w:lang w:val="sr-Cyrl-RS"/>
        </w:rPr>
        <w:t>.</w:t>
      </w:r>
    </w:p>
    <w:p w:rsidR="00237AA5" w:rsidRPr="00ED1582" w:rsidRDefault="00237AA5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37AA5" w:rsidRPr="00ED1582" w:rsidRDefault="00EA0D1B" w:rsidP="00A05048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9475FA">
        <w:rPr>
          <w:sz w:val="24"/>
          <w:szCs w:val="24"/>
          <w:lang w:val="sr-Latn-BA"/>
        </w:rPr>
        <w:t>k</w:t>
      </w:r>
      <w:r>
        <w:rPr>
          <w:sz w:val="24"/>
          <w:szCs w:val="24"/>
          <w:lang w:val="sr-Cyrl-RS"/>
        </w:rPr>
        <w:t>a</w:t>
      </w:r>
      <w:r w:rsidR="00237AA5" w:rsidRPr="00ED1582">
        <w:rPr>
          <w:sz w:val="24"/>
          <w:szCs w:val="24"/>
          <w:lang w:val="sr-Cyrl-RS"/>
        </w:rPr>
        <w:t xml:space="preserve"> (3) </w:t>
      </w:r>
      <w:r>
        <w:rPr>
          <w:sz w:val="24"/>
          <w:szCs w:val="24"/>
          <w:lang w:val="sr-Cyrl-RS"/>
        </w:rPr>
        <w:t>ovog</w:t>
      </w:r>
      <w:r w:rsidR="009475FA">
        <w:rPr>
          <w:sz w:val="24"/>
          <w:szCs w:val="24"/>
          <w:lang w:val="sr-Latn-BA"/>
        </w:rPr>
        <w:t>a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9475FA">
        <w:rPr>
          <w:sz w:val="24"/>
          <w:szCs w:val="24"/>
          <w:lang w:val="sr-Latn-BA"/>
        </w:rPr>
        <w:t>k</w:t>
      </w:r>
      <w:r>
        <w:rPr>
          <w:sz w:val="24"/>
          <w:szCs w:val="24"/>
          <w:lang w:val="sr-Cyrl-RS"/>
        </w:rPr>
        <w:t>a</w:t>
      </w:r>
      <w:r w:rsidR="00237AA5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slen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unjen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vu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kobu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ED0714" w:rsidRPr="00ED1582">
        <w:rPr>
          <w:sz w:val="24"/>
          <w:szCs w:val="24"/>
          <w:lang w:val="sr-Cyrl-RS"/>
        </w:rPr>
        <w:t xml:space="preserve"> </w:t>
      </w:r>
      <w:r w:rsidR="00237AA5" w:rsidRPr="00ED1582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Prilog</w:t>
      </w:r>
      <w:r w:rsidR="00237AA5" w:rsidRPr="00ED1582">
        <w:rPr>
          <w:sz w:val="24"/>
          <w:szCs w:val="24"/>
          <w:lang w:val="sr-Cyrl-RS"/>
        </w:rPr>
        <w:t xml:space="preserve"> 6) </w:t>
      </w:r>
      <w:r>
        <w:rPr>
          <w:sz w:val="24"/>
          <w:szCs w:val="24"/>
          <w:lang w:val="sr-Cyrl-RS"/>
        </w:rPr>
        <w:t>dostavit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srednom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kovodi</w:t>
      </w:r>
      <w:r w:rsidR="009475FA">
        <w:rPr>
          <w:sz w:val="24"/>
          <w:szCs w:val="24"/>
          <w:lang w:val="sr-Latn-BA"/>
        </w:rPr>
        <w:t>telju</w:t>
      </w:r>
      <w:r w:rsidR="004346DE" w:rsidRPr="00ED1582">
        <w:rPr>
          <w:sz w:val="24"/>
          <w:szCs w:val="24"/>
          <w:lang w:val="sr-Cyrl-RS"/>
        </w:rPr>
        <w:t>,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</w:t>
      </w:r>
      <w:r w:rsidR="00ED071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475FA">
        <w:rPr>
          <w:sz w:val="24"/>
          <w:szCs w:val="24"/>
          <w:lang w:val="sr-Latn-BA"/>
        </w:rPr>
        <w:t>dgađanja</w:t>
      </w:r>
      <w:r w:rsidR="00237AA5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po</w:t>
      </w:r>
      <w:r>
        <w:rPr>
          <w:sz w:val="24"/>
          <w:szCs w:val="24"/>
          <w:lang w:val="sr-Cyrl-RS"/>
        </w:rPr>
        <w:t>duzima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jere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7131A">
        <w:rPr>
          <w:sz w:val="24"/>
          <w:szCs w:val="24"/>
          <w:lang w:val="sr-Latn-BA"/>
        </w:rPr>
        <w:t>sigurao</w:t>
      </w:r>
      <w:r w:rsidR="00237AA5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strasnost</w:t>
      </w:r>
      <w:r w:rsidR="00237AA5" w:rsidRPr="00ED1582">
        <w:rPr>
          <w:sz w:val="24"/>
          <w:szCs w:val="24"/>
          <w:lang w:val="sr-Cyrl-RS"/>
        </w:rPr>
        <w:t>.</w:t>
      </w:r>
    </w:p>
    <w:p w:rsidR="00237AA5" w:rsidRPr="00ED1582" w:rsidRDefault="00237AA5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B55A4" w:rsidRDefault="00EA0D1B" w:rsidP="00421AFC">
      <w:pPr>
        <w:pStyle w:val="Bodytext20"/>
        <w:numPr>
          <w:ilvl w:val="0"/>
          <w:numId w:val="8"/>
        </w:numPr>
        <w:spacing w:after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branjen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ak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ic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vanje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stvo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Latn-BA"/>
        </w:rPr>
        <w:t>izravnog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8716E2">
        <w:rPr>
          <w:sz w:val="24"/>
          <w:szCs w:val="24"/>
          <w:lang w:val="sr-Cyrl-RS"/>
        </w:rPr>
        <w:t>neizravno</w:t>
      </w:r>
      <w:r>
        <w:rPr>
          <w:sz w:val="24"/>
          <w:szCs w:val="24"/>
          <w:lang w:val="sr-Cyrl-RS"/>
        </w:rPr>
        <w:t>g</w:t>
      </w:r>
      <w:r w:rsidR="001662F2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dobiv</w:t>
      </w:r>
      <w:r>
        <w:rPr>
          <w:sz w:val="24"/>
          <w:szCs w:val="24"/>
          <w:lang w:val="sr-Cyrl-RS"/>
        </w:rPr>
        <w:t>anj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vilegija</w:t>
      </w:r>
      <w:r w:rsidR="001662F2" w:rsidRPr="00ED158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ug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rada</w:t>
      </w:r>
      <w:r w:rsidR="00CD5CC5" w:rsidRPr="00ED1582">
        <w:rPr>
          <w:sz w:val="24"/>
          <w:szCs w:val="24"/>
          <w:lang w:val="sr-Cyrl-RS"/>
        </w:rPr>
        <w:t>,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g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ika</w:t>
      </w:r>
      <w:r w:rsidR="001662F2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ijednost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2B55A4" w:rsidRPr="00ED1582">
        <w:rPr>
          <w:sz w:val="24"/>
          <w:szCs w:val="24"/>
          <w:lang w:val="sr-Cyrl-RS"/>
        </w:rPr>
        <w:t xml:space="preserve"> </w:t>
      </w:r>
      <w:r w:rsidR="009475FA">
        <w:rPr>
          <w:sz w:val="24"/>
          <w:szCs w:val="24"/>
          <w:lang w:val="sr-Cyrl-RS"/>
        </w:rPr>
        <w:t>stje</w:t>
      </w:r>
      <w:r>
        <w:rPr>
          <w:sz w:val="24"/>
          <w:szCs w:val="24"/>
          <w:lang w:val="sr-Cyrl-RS"/>
        </w:rPr>
        <w:t>canj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odnosti</w:t>
      </w:r>
      <w:r w:rsidR="002B55A4" w:rsidRPr="00ED1582">
        <w:rPr>
          <w:sz w:val="24"/>
          <w:szCs w:val="24"/>
          <w:lang w:val="sr-Cyrl-RS"/>
        </w:rPr>
        <w:t>.</w:t>
      </w:r>
    </w:p>
    <w:p w:rsidR="009475FA" w:rsidRDefault="009475FA" w:rsidP="009475FA">
      <w:pPr>
        <w:pStyle w:val="ListParagraph"/>
        <w:rPr>
          <w:lang w:val="sr-Cyrl-RS"/>
        </w:rPr>
      </w:pPr>
    </w:p>
    <w:p w:rsidR="009475FA" w:rsidRPr="00421AFC" w:rsidRDefault="009475FA" w:rsidP="009475FA">
      <w:pPr>
        <w:pStyle w:val="Bodytext20"/>
        <w:spacing w:after="0"/>
        <w:ind w:left="360"/>
        <w:jc w:val="both"/>
        <w:rPr>
          <w:sz w:val="24"/>
          <w:szCs w:val="24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9475FA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1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espojivost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dužnosti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ov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egov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ž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="Times New Roman" w:hAnsi="Times New Roman" w:cs="Times New Roman"/>
          <w:color w:val="auto"/>
          <w:lang w:val="sr-Latn-BA"/>
        </w:rPr>
        <w:t>obitelj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F5733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="Times New Roman" w:hAnsi="Times New Roman" w:cs="Times New Roman"/>
          <w:color w:val="auto"/>
          <w:lang w:val="sr-Latn-BA"/>
        </w:rPr>
        <w:t>s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i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A7131A">
        <w:rPr>
          <w:rFonts w:ascii="Times New Roman" w:eastAsia="Times New Roman" w:hAnsi="Times New Roman" w:cs="Times New Roman"/>
          <w:color w:val="auto"/>
          <w:lang w:val="sr-Latn-BA"/>
        </w:rPr>
        <w:t>vanjsk</w:t>
      </w:r>
      <w:r>
        <w:rPr>
          <w:rFonts w:ascii="Times New Roman" w:eastAsia="Times New Roman" w:hAnsi="Times New Roman" w:cs="Times New Roman"/>
          <w:color w:val="auto"/>
          <w:lang w:val="sr-Cyrl-RS"/>
        </w:rPr>
        <w:t>otrgovinskim</w:t>
      </w:r>
      <w:r w:rsidR="00903F6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met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jelat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š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unkc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mi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dobrenj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Theme="minorHAnsi" w:hAnsi="Times New Roman" w:cs="Times New Roman"/>
          <w:color w:val="auto"/>
          <w:lang w:val="sr-Latn-BA"/>
        </w:rPr>
        <w:t>ravnatelj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odatn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tiv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Theme="minorHAnsi" w:hAnsi="Times New Roman" w:cs="Times New Roman"/>
          <w:color w:val="auto"/>
          <w:lang w:val="sr-Latn-BA"/>
        </w:rPr>
        <w:t>iz</w:t>
      </w:r>
      <w:r>
        <w:rPr>
          <w:rFonts w:ascii="Times New Roman" w:eastAsiaTheme="minorHAnsi" w:hAnsi="Times New Roman" w:cs="Times New Roman"/>
          <w:color w:val="auto"/>
          <w:lang w:val="sr-Cyrl-RS"/>
        </w:rPr>
        <w:t>van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zir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l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t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stvaru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aknad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tak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ovod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itan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epristras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bavljanj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kolik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dat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="Times New Roman" w:hAnsi="Times New Roman" w:cs="Times New Roman"/>
          <w:color w:val="auto"/>
          <w:lang w:val="sr-Latn-BA"/>
        </w:rPr>
        <w:t>iz</w:t>
      </w:r>
      <w:r>
        <w:rPr>
          <w:rFonts w:ascii="Times New Roman" w:eastAsia="Times New Roman" w:hAnsi="Times New Roman" w:cs="Times New Roman"/>
          <w:color w:val="auto"/>
          <w:lang w:val="sr-Cyrl-RS"/>
        </w:rPr>
        <w:t>v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eme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i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b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om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u</w:t>
      </w:r>
      <w:r w:rsidR="00A55A3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ijed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vje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struk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až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h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st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itičk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ranc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teresn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up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akvim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lanstvom</w:t>
      </w:r>
      <w:r w:rsidR="00426B4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ž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A7131A">
        <w:rPr>
          <w:rFonts w:ascii="Times New Roman" w:eastAsia="Times New Roman" w:hAnsi="Times New Roman" w:cs="Times New Roman"/>
          <w:color w:val="auto"/>
          <w:lang w:val="sr-Latn-BA"/>
        </w:rPr>
        <w:t>uvjeto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9475FA">
        <w:rPr>
          <w:rFonts w:ascii="Times New Roman" w:eastAsia="Times New Roman" w:hAnsi="Times New Roman" w:cs="Times New Roman"/>
          <w:color w:val="auto"/>
          <w:lang w:val="sr-Cyrl-RS"/>
        </w:rPr>
        <w:t>stje</w:t>
      </w:r>
      <w:r>
        <w:rPr>
          <w:rFonts w:ascii="Times New Roman" w:eastAsia="Times New Roman" w:hAnsi="Times New Roman" w:cs="Times New Roman"/>
          <w:color w:val="auto"/>
          <w:lang w:val="sr-Cyrl-RS"/>
        </w:rPr>
        <w:t>c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l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k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9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snivanja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a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C5390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htjev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6E605A">
        <w:rPr>
          <w:rFonts w:ascii="Times New Roman" w:eastAsia="Times New Roman" w:hAnsi="Times New Roman" w:cs="Times New Roman"/>
          <w:color w:val="auto"/>
          <w:lang w:val="sr-Latn-BA"/>
        </w:rPr>
        <w:t>ravnatelj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spojiv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4346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).</w:t>
      </w:r>
    </w:p>
    <w:p w:rsidR="008D7063" w:rsidRPr="00ED1582" w:rsidRDefault="008D7063" w:rsidP="00080854">
      <w:pPr>
        <w:spacing w:line="269" w:lineRule="exact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8D7063" w:rsidRDefault="008D7063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Pr="00ED1582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6E605A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2.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zjava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o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movini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Theme="minorHAnsi" w:hAnsi="Times New Roman" w:cs="Times New Roman"/>
          <w:b/>
          <w:color w:val="auto"/>
          <w:lang w:val="sr-Cyrl-RS"/>
        </w:rPr>
        <w:t>djelatnostima</w:t>
      </w:r>
      <w:r w:rsidRPr="00ED1582">
        <w:rPr>
          <w:rFonts w:ascii="Times New Roman" w:eastAsiaTheme="minorHAnsi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snivanj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dnos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četk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vak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kalendarsk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godin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je</w:t>
      </w:r>
      <w:r w:rsidR="00EB1148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6E605A">
        <w:rPr>
          <w:rFonts w:ascii="Times New Roman" w:eastAsiaTheme="minorHAnsi" w:hAnsi="Times New Roman" w:cs="Times New Roman"/>
          <w:color w:val="auto"/>
          <w:lang w:val="sr-Cyrl-RS"/>
        </w:rPr>
        <w:t>ob</w:t>
      </w:r>
      <w:r>
        <w:rPr>
          <w:rFonts w:ascii="Times New Roman" w:eastAsiaTheme="minorHAnsi" w:hAnsi="Times New Roman" w:cs="Times New Roman"/>
          <w:color w:val="auto"/>
          <w:lang w:val="sr-Cyrl-RS"/>
        </w:rPr>
        <w:t>vezan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puni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jav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movi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jelatnostim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(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).</w:t>
      </w:r>
      <w:r w:rsidR="002B55A4" w:rsidRPr="00ED1582">
        <w:rPr>
          <w:rFonts w:ascii="Times New Roman" w:eastAsiaTheme="minorHAnsi" w:hAnsi="Times New Roman" w:cs="Times New Roman"/>
          <w:color w:val="auto"/>
        </w:rPr>
        <w:t xml:space="preserve"> </w:t>
      </w:r>
    </w:p>
    <w:p w:rsidR="002B55A4" w:rsidRPr="00ED1582" w:rsidRDefault="002B55A4" w:rsidP="00A0504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ascii="Times New Roman" w:eastAsiaTheme="minorHAnsi" w:hAnsi="Times New Roman" w:cs="Times New Roman"/>
          <w:color w:val="auto"/>
          <w:lang w:val="sr-Cyrl-RS"/>
        </w:rPr>
        <w:t>Potpisivanjem</w:t>
      </w:r>
      <w:r w:rsidR="00871DE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jav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iz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tav</w:t>
      </w:r>
      <w:r w:rsidR="006E605A">
        <w:rPr>
          <w:rFonts w:ascii="Times New Roman" w:eastAsiaTheme="minorHAnsi" w:hAnsi="Times New Roman" w:cs="Times New Roman"/>
          <w:color w:val="auto"/>
          <w:lang w:val="sr-Latn-BA"/>
        </w:rPr>
        <w:t>k</w:t>
      </w:r>
      <w:r>
        <w:rPr>
          <w:rFonts w:ascii="Times New Roman" w:eastAsiaTheme="minorHAnsi" w:hAnsi="Times New Roman" w:cs="Times New Roman"/>
          <w:color w:val="auto"/>
          <w:lang w:val="sr-Cyrl-RS"/>
        </w:rPr>
        <w:t>a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(1) </w:t>
      </w:r>
      <w:r>
        <w:rPr>
          <w:rFonts w:ascii="Times New Roman" w:eastAsiaTheme="minorHAnsi" w:hAnsi="Times New Roman" w:cs="Times New Roman"/>
          <w:color w:val="auto"/>
          <w:lang w:val="sr-Cyrl-RS"/>
        </w:rPr>
        <w:t>ovog</w:t>
      </w:r>
      <w:r w:rsidR="006E605A">
        <w:rPr>
          <w:rFonts w:ascii="Times New Roman" w:eastAsiaTheme="minorHAnsi" w:hAnsi="Times New Roman" w:cs="Times New Roman"/>
          <w:color w:val="auto"/>
          <w:lang w:val="sr-Latn-BA"/>
        </w:rPr>
        <w:t>a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član</w:t>
      </w:r>
      <w:r w:rsidR="006E605A">
        <w:rPr>
          <w:rFonts w:ascii="Times New Roman" w:eastAsiaTheme="minorHAnsi" w:hAnsi="Times New Roman" w:cs="Times New Roman"/>
          <w:color w:val="auto"/>
          <w:lang w:val="sr-Latn-BA"/>
        </w:rPr>
        <w:t>k</w:t>
      </w:r>
      <w:r>
        <w:rPr>
          <w:rFonts w:ascii="Times New Roman" w:eastAsiaTheme="minorHAnsi" w:hAnsi="Times New Roman" w:cs="Times New Roman"/>
          <w:color w:val="auto"/>
          <w:lang w:val="sr-Cyrl-RS"/>
        </w:rPr>
        <w:t>a</w:t>
      </w:r>
      <w:r w:rsidR="00277743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daje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s</w:t>
      </w:r>
      <w:r w:rsidR="00080854">
        <w:rPr>
          <w:rFonts w:ascii="Times New Roman" w:eastAsiaTheme="minorHAnsi" w:hAnsi="Times New Roman" w:cs="Times New Roman"/>
          <w:color w:val="auto"/>
          <w:lang w:val="sr-Cyrl-RS"/>
        </w:rPr>
        <w:t>u</w:t>
      </w:r>
      <w:r>
        <w:rPr>
          <w:rFonts w:ascii="Times New Roman" w:eastAsiaTheme="minorHAnsi" w:hAnsi="Times New Roman" w:cs="Times New Roman"/>
          <w:color w:val="auto"/>
          <w:lang w:val="sr-Cyrl-RS"/>
        </w:rPr>
        <w:t>glasnost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rovjeru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6E605A">
        <w:rPr>
          <w:rFonts w:ascii="Times New Roman" w:eastAsiaTheme="minorHAnsi" w:hAnsi="Times New Roman" w:cs="Times New Roman"/>
          <w:color w:val="auto"/>
          <w:lang w:val="sr-Cyrl-RS"/>
        </w:rPr>
        <w:t>to</w:t>
      </w:r>
      <w:r>
        <w:rPr>
          <w:rFonts w:ascii="Times New Roman" w:eastAsiaTheme="minorHAnsi" w:hAnsi="Times New Roman" w:cs="Times New Roman"/>
          <w:color w:val="auto"/>
          <w:lang w:val="sr-Cyrl-RS"/>
        </w:rPr>
        <w:t>čnosti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 w:rsidR="006E605A">
        <w:rPr>
          <w:rFonts w:ascii="Times New Roman" w:eastAsiaTheme="minorHAnsi" w:hAnsi="Times New Roman" w:cs="Times New Roman"/>
          <w:color w:val="auto"/>
          <w:lang w:val="sr-Cyrl-RS"/>
        </w:rPr>
        <w:t>dan</w:t>
      </w:r>
      <w:r>
        <w:rPr>
          <w:rFonts w:ascii="Times New Roman" w:eastAsiaTheme="minorHAnsi" w:hAnsi="Times New Roman" w:cs="Times New Roman"/>
          <w:color w:val="auto"/>
          <w:lang w:val="sr-Cyrl-RS"/>
        </w:rPr>
        <w:t>ih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sr-Cyrl-RS"/>
        </w:rPr>
        <w:t>podataka</w:t>
      </w:r>
      <w:r w:rsidR="002B55A4" w:rsidRPr="00ED1582">
        <w:rPr>
          <w:rFonts w:ascii="Times New Roman" w:eastAsiaTheme="minorHAnsi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080854" w:rsidRDefault="0008085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421AFC" w:rsidRDefault="00421AFC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6E605A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3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stup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lužbenim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nformacija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1"/>
        </w:num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u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pi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t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6974C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26662" w:rsidRPr="00ED1582" w:rsidRDefault="00926662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1"/>
        </w:num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moguć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6E605A">
        <w:rPr>
          <w:rFonts w:ascii="Times New Roman" w:eastAsia="Times New Roman" w:hAnsi="Times New Roman" w:cs="Times New Roman"/>
          <w:color w:val="auto"/>
          <w:lang w:val="sr-Cyrl-RS"/>
        </w:rPr>
        <w:t>neovlaš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up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pis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a</w:t>
      </w:r>
      <w:r w:rsidR="00460CC4">
        <w:rPr>
          <w:rFonts w:ascii="Times New Roman" w:eastAsia="Times New Roman" w:hAnsi="Times New Roman" w:cs="Times New Roman"/>
          <w:color w:val="auto"/>
          <w:lang w:val="sr-Latn-BA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c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ovla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ništa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60221F" w:rsidRPr="00ED1582" w:rsidRDefault="0060221F" w:rsidP="0060221F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460CC4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4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istup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460CC4">
        <w:rPr>
          <w:rFonts w:ascii="Times New Roman" w:eastAsia="Times New Roman" w:hAnsi="Times New Roman" w:cs="Times New Roman"/>
          <w:b/>
          <w:color w:val="auto"/>
          <w:lang w:val="sr-Cyrl-RS"/>
        </w:rPr>
        <w:t>informatičkom sustav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stup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</w:t>
      </w:r>
      <w:r w:rsidR="00460CC4">
        <w:rPr>
          <w:rFonts w:ascii="Times New Roman" w:eastAsia="Times New Roman" w:hAnsi="Times New Roman" w:cs="Times New Roman"/>
          <w:color w:val="auto"/>
          <w:lang w:val="sr-Latn-BA"/>
        </w:rPr>
        <w:t>tičkom sustav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</w:t>
      </w:r>
      <w:r w:rsidR="00460CC4">
        <w:rPr>
          <w:rFonts w:ascii="Times New Roman" w:eastAsia="Times New Roman" w:hAnsi="Times New Roman" w:cs="Times New Roman"/>
          <w:color w:val="auto"/>
          <w:lang w:val="sr-Latn-BA"/>
        </w:rPr>
        <w:t>tičke</w:t>
      </w:r>
      <w:r w:rsidR="00857B9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surse</w:t>
      </w:r>
      <w:r w:rsidR="00857B9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ljučivo</w:t>
      </w:r>
      <w:r w:rsidR="009F317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rh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o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an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F77DB2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ind w:firstLine="7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460CC4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5.</w:t>
      </w:r>
    </w:p>
    <w:p w:rsidR="002B55A4" w:rsidRPr="00ED1582" w:rsidRDefault="002B55A4" w:rsidP="00A05048">
      <w:pPr>
        <w:spacing w:line="274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po</w:t>
      </w:r>
      <w:r w:rsidR="00460CC4">
        <w:rPr>
          <w:rFonts w:ascii="Times New Roman" w:eastAsia="Times New Roman" w:hAnsi="Times New Roman" w:cs="Times New Roman"/>
          <w:b/>
          <w:color w:val="auto"/>
          <w:lang w:val="sr-Latn-BA"/>
        </w:rPr>
        <w:t>rab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movin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Materijal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redst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vjeren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mjensk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ekonomič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hAnsi="Times New Roman" w:cs="Times New Roman"/>
          <w:color w:val="auto"/>
          <w:lang w:val="sr-Cyrl-RS"/>
        </w:rPr>
        <w:t>isključiv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avlj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lov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kolik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st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r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jedo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arajuć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t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l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</w:t>
      </w:r>
      <w:r w:rsidR="00460CC4">
        <w:rPr>
          <w:rFonts w:ascii="Times New Roman" w:eastAsia="Times New Roman" w:hAnsi="Times New Roman" w:cs="Times New Roman"/>
          <w:color w:val="auto"/>
          <w:lang w:val="sr-Latn-BA"/>
        </w:rPr>
        <w:t xml:space="preserve">rabu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60CC4">
        <w:rPr>
          <w:rFonts w:ascii="Times New Roman" w:eastAsia="Times New Roman" w:hAnsi="Times New Roman" w:cs="Times New Roman"/>
          <w:color w:val="auto"/>
          <w:lang w:val="sr-Cyrl-RS"/>
        </w:rPr>
        <w:t>pošti</w:t>
      </w:r>
      <w:r>
        <w:rPr>
          <w:rFonts w:ascii="Times New Roman" w:eastAsia="Times New Roman" w:hAnsi="Times New Roman" w:cs="Times New Roman"/>
          <w:color w:val="auto"/>
          <w:lang w:val="sr-Cyrl-RS"/>
        </w:rPr>
        <w:t>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lasti</w:t>
      </w:r>
      <w:r w:rsidR="00A63CD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608D5">
        <w:rPr>
          <w:rFonts w:ascii="Times New Roman" w:eastAsia="Times New Roman" w:hAnsi="Times New Roman" w:cs="Times New Roman"/>
          <w:color w:val="auto"/>
          <w:lang w:val="sr-Latn-BA"/>
        </w:rPr>
        <w:t>sigurnosti prometa</w:t>
      </w:r>
      <w:r w:rsidR="00A63CD8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A05048" w:rsidRPr="00ED1582" w:rsidRDefault="00A05048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4608D5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6.</w:t>
      </w:r>
    </w:p>
    <w:p w:rsidR="002B55A4" w:rsidRPr="00ED1582" w:rsidRDefault="00BF6835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munikacij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b/>
          <w:color w:val="auto"/>
          <w:lang w:val="sr-Cyrl-RS"/>
        </w:rPr>
        <w:t>r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3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cir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up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m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jelje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k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eđunarod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u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eb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la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492822" w:rsidRPr="00ED1582" w:rsidRDefault="00492822" w:rsidP="00492822">
      <w:pPr>
        <w:pStyle w:val="ListParagraph"/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1A2706" w:rsidRPr="00ED1582" w:rsidRDefault="00EA0D1B" w:rsidP="00FA28CB">
      <w:pPr>
        <w:pStyle w:val="ListParagraph"/>
        <w:numPr>
          <w:ilvl w:val="0"/>
          <w:numId w:val="13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uzet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v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av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i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r</w:t>
      </w:r>
      <w:r>
        <w:rPr>
          <w:rFonts w:ascii="Times New Roman" w:eastAsia="Times New Roman" w:hAnsi="Times New Roman" w:cs="Times New Roman"/>
          <w:color w:val="auto"/>
          <w:lang w:val="sr-Cyrl-RS"/>
        </w:rPr>
        <w:t>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unicir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</w:t>
      </w:r>
      <w:r w:rsidR="000001A1">
        <w:rPr>
          <w:rFonts w:ascii="Times New Roman" w:eastAsia="Times New Roman" w:hAnsi="Times New Roman" w:cs="Times New Roman"/>
          <w:color w:val="auto"/>
          <w:lang w:val="sr-Latn-BA"/>
        </w:rPr>
        <w:t>jsk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eb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obr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0001A1">
        <w:rPr>
          <w:rFonts w:ascii="Times New Roman" w:eastAsia="Times New Roman" w:hAnsi="Times New Roman" w:cs="Times New Roman"/>
          <w:color w:val="auto"/>
          <w:lang w:val="sr-Latn-BA"/>
        </w:rPr>
        <w:t>ravnatel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1A2706" w:rsidRPr="00ED1582" w:rsidRDefault="001A2706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0001A1" w:rsidRDefault="000001A1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0001A1" w:rsidRDefault="000001A1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0001A1" w:rsidRDefault="000001A1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lastRenderedPageBreak/>
        <w:t>Član</w:t>
      </w:r>
      <w:r w:rsidR="000001A1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7.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poslenih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društvenim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mreža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C50714" w:rsidRPr="00ED1582" w:rsidRDefault="00EA0D1B" w:rsidP="00A05048">
      <w:pPr>
        <w:pStyle w:val="ListParagraph"/>
        <w:numPr>
          <w:ilvl w:val="0"/>
          <w:numId w:val="14"/>
        </w:numPr>
        <w:spacing w:line="274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j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ojaln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državat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kazivanj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gativnih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išljenja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entara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307C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dit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ču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mentari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avljaj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0001A1">
        <w:rPr>
          <w:rFonts w:ascii="Times New Roman" w:eastAsia="Times New Roman" w:hAnsi="Times New Roman" w:cs="Times New Roman"/>
          <w:color w:val="auto"/>
          <w:lang w:val="sr-Latn-BA"/>
        </w:rPr>
        <w:t>s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i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im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m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C5071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C50714" w:rsidRPr="00ED1582" w:rsidRDefault="00C5071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67BC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52533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e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7D723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š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D6062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rše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67BC" w:rsidRPr="00ED1582" w:rsidRDefault="002B67BC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67BC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vat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il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tvar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otograf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stal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st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ek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fotograf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kumenat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67BC" w:rsidRPr="00ED1582" w:rsidRDefault="002B67BC" w:rsidP="00A05048">
      <w:pPr>
        <w:pStyle w:val="ListParagraph"/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4"/>
        </w:numPr>
        <w:spacing w:line="269" w:lineRule="exact"/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štvenim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ežama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75383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javljiva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drža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rakter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ovo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ržnj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s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cional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vjersk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n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e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trpeljivosti</w:t>
      </w:r>
      <w:r w:rsidR="00DD0BC5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A05048" w:rsidRPr="00ED1582" w:rsidRDefault="00A05048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DA25D3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8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bra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koriš</w:t>
      </w:r>
      <w:r w:rsidR="00080854">
        <w:rPr>
          <w:rFonts w:ascii="Times New Roman" w:eastAsia="Times New Roman" w:hAnsi="Times New Roman" w:cs="Times New Roman"/>
          <w:b/>
          <w:color w:val="auto"/>
          <w:lang w:val="sr-Cyrl-RS"/>
        </w:rPr>
        <w:t>t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e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DA25D3">
        <w:rPr>
          <w:rFonts w:ascii="Times New Roman" w:eastAsia="Times New Roman" w:hAnsi="Times New Roman" w:cs="Times New Roman"/>
          <w:b/>
          <w:color w:val="auto"/>
          <w:lang w:val="sr-Latn-BA"/>
        </w:rPr>
        <w:t>mobitel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F34F14" w:rsidRPr="00ED1582" w:rsidRDefault="00F34F1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005D0A" w:rsidRDefault="00EA0D1B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arinsk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fera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anični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>ij</w:t>
      </w:r>
      <w:r>
        <w:rPr>
          <w:rFonts w:ascii="Times New Roman" w:eastAsia="Times New Roman" w:hAnsi="Times New Roman" w:cs="Times New Roman"/>
          <w:color w:val="auto"/>
          <w:lang w:val="sr-Cyrl-RS"/>
        </w:rPr>
        <w:t>elaz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riš</w:t>
      </w:r>
      <w:r w:rsidR="00080854">
        <w:rPr>
          <w:rFonts w:ascii="Times New Roman" w:eastAsia="Times New Roman" w:hAnsi="Times New Roman" w:cs="Times New Roman"/>
          <w:color w:val="auto"/>
          <w:lang w:val="sr-Cyrl-RS"/>
        </w:rPr>
        <w:t>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A25D3">
        <w:rPr>
          <w:rFonts w:ascii="Times New Roman" w:eastAsia="Times New Roman" w:hAnsi="Times New Roman" w:cs="Times New Roman"/>
          <w:color w:val="auto"/>
          <w:lang w:val="sr-Latn-BA"/>
        </w:rPr>
        <w:t>mobite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trol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las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las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ozi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tni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arinskog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ručja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osne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Hercegovine</w:t>
      </w:r>
      <w:r w:rsidR="00005D0A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DA25D3" w:rsidRPr="00ED1582" w:rsidRDefault="00DA25D3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DA25D3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19.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Radno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kruže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 xml:space="preserve">sigurati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gur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až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drš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č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ristrasnos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sustv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lkohol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j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redst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 w:rsidR="00DA25D3">
        <w:rPr>
          <w:rFonts w:ascii="Times New Roman" w:eastAsia="Times New Roman" w:hAnsi="Times New Roman" w:cs="Times New Roman"/>
          <w:color w:val="auto"/>
          <w:lang w:val="sr-Cyrl-RS"/>
        </w:rPr>
        <w:t>pošti</w:t>
      </w:r>
      <w:r>
        <w:rPr>
          <w:rFonts w:ascii="Times New Roman" w:eastAsia="Times New Roman" w:hAnsi="Times New Roman" w:cs="Times New Roman"/>
          <w:color w:val="auto"/>
          <w:lang w:val="sr-Cyrl-RS"/>
        </w:rPr>
        <w:t>v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dividual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lika</w:t>
      </w:r>
      <w:r w:rsidR="00BB0EF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ulturološ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etničk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nolik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už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fesional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v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predova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a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at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formaci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ezultat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80854">
        <w:rPr>
          <w:rFonts w:ascii="Times New Roman" w:eastAsia="Times New Roman" w:hAnsi="Times New Roman" w:cs="Times New Roman"/>
          <w:color w:val="auto"/>
          <w:lang w:val="sr-Latn-BA"/>
        </w:rPr>
        <w:t>sigura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skriminac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znemirav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m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gu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varit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voj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un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tencijal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1B640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avlje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</w:t>
      </w:r>
      <w:r w:rsidR="00DA25D3">
        <w:rPr>
          <w:rFonts w:ascii="Times New Roman" w:eastAsia="Times New Roman" w:hAnsi="Times New Roman" w:cs="Times New Roman"/>
          <w:color w:val="auto"/>
          <w:lang w:val="sr-Latn-BA"/>
        </w:rPr>
        <w:t xml:space="preserve">jske </w:t>
      </w:r>
      <w:r>
        <w:rPr>
          <w:rFonts w:ascii="Times New Roman" w:eastAsia="Times New Roman" w:hAnsi="Times New Roman" w:cs="Times New Roman"/>
          <w:color w:val="auto"/>
          <w:lang w:val="sr-Cyrl-RS"/>
        </w:rPr>
        <w:t>ciljev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. </w:t>
      </w:r>
    </w:p>
    <w:p w:rsidR="002B55A4" w:rsidRPr="00ED1582" w:rsidRDefault="002B55A4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9558D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ma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branjeno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icanje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jerskih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cionalnih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ilježja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9558D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m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storijama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ovini</w:t>
      </w:r>
      <w:r w:rsidR="00502B5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F35BE4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9558D" w:rsidRPr="00ED1582" w:rsidRDefault="00F9558D" w:rsidP="00A05048">
      <w:pPr>
        <w:spacing w:line="274" w:lineRule="exact"/>
        <w:ind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15"/>
        </w:numPr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lo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var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ržavan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og</w:t>
      </w:r>
      <w:r w:rsidR="00037E8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037E8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igur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kruže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0581A">
        <w:rPr>
          <w:rFonts w:ascii="Times New Roman" w:eastAsia="Times New Roman" w:hAnsi="Times New Roman" w:cs="Times New Roman"/>
          <w:color w:val="auto"/>
          <w:lang w:val="sr-Cyrl-RS"/>
        </w:rPr>
        <w:t>nositel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ktiv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i</w:t>
      </w:r>
      <w:r w:rsidR="001B31F2">
        <w:rPr>
          <w:rFonts w:ascii="Times New Roman" w:eastAsia="Times New Roman" w:hAnsi="Times New Roman" w:cs="Times New Roman"/>
          <w:color w:val="auto"/>
          <w:lang w:val="sr-Latn-BA"/>
        </w:rPr>
        <w:t>telji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rganizaci</w:t>
      </w:r>
      <w:r w:rsidR="001B31F2">
        <w:rPr>
          <w:rFonts w:ascii="Times New Roman" w:eastAsia="Times New Roman" w:hAnsi="Times New Roman" w:cs="Times New Roman"/>
          <w:color w:val="auto"/>
          <w:lang w:val="sr-Latn-BA"/>
        </w:rPr>
        <w:t>jskih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inica</w:t>
      </w:r>
      <w:r w:rsidR="008B09DE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8B09DE" w:rsidRPr="00ED1582" w:rsidRDefault="008B09DE" w:rsidP="00A05048">
      <w:pPr>
        <w:pStyle w:val="ListParagraph"/>
        <w:spacing w:line="274" w:lineRule="exact"/>
        <w:ind w:left="360" w:right="20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ind w:left="40" w:hanging="40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Član</w:t>
      </w:r>
      <w:r w:rsidR="001B31F2">
        <w:rPr>
          <w:rFonts w:ascii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20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štit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tandard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bra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mobing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8B09DE" w:rsidRPr="00421AFC" w:rsidRDefault="00EA0D1B" w:rsidP="00421AFC">
      <w:pPr>
        <w:spacing w:line="269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atr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jeg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až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zakonit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či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kl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m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ismeno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ještav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eastAsia="Times New Roman" w:hAnsi="Times New Roman" w:cs="Times New Roman"/>
          <w:color w:val="auto"/>
          <w:lang w:val="sr-Latn-BA"/>
        </w:rPr>
        <w:t>ravnatelj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e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bog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oga</w:t>
      </w:r>
      <w:r w:rsidR="0077378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mi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tavlj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voljni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loža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e</w:t>
      </w:r>
      <w:r w:rsidR="00895446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i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lože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bin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iko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lj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užbenih</w:t>
      </w:r>
      <w:r w:rsidR="0089544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tvariv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421AFC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D114C" w:rsidRDefault="00FD114C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FD114C" w:rsidRDefault="00FD114C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FD114C" w:rsidRDefault="00FD114C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FD114C" w:rsidRDefault="00FD114C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FD114C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1.</w:t>
      </w:r>
    </w:p>
    <w:p w:rsidR="002B55A4" w:rsidRPr="00ED1582" w:rsidRDefault="002B55A4" w:rsidP="00A05048">
      <w:pPr>
        <w:spacing w:line="274" w:lineRule="exact"/>
        <w:ind w:right="4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FD114C">
        <w:rPr>
          <w:rFonts w:ascii="Times New Roman" w:eastAsia="Times New Roman" w:hAnsi="Times New Roman" w:cs="Times New Roman"/>
          <w:b/>
          <w:color w:val="auto"/>
          <w:lang w:val="sr-Latn-BA"/>
        </w:rPr>
        <w:t>Sigurno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t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rad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72BE3" w:rsidRPr="00ED1582" w:rsidRDefault="00EA0D1B" w:rsidP="00A05048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anju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protno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isima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javi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blema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li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opusta</w:t>
      </w:r>
      <w:r w:rsidR="0065379B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grožava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eastAsia="Times New Roman" w:hAnsi="Times New Roman" w:cs="Times New Roman"/>
          <w:color w:val="auto"/>
          <w:lang w:val="sr-Latn-BA"/>
        </w:rPr>
        <w:t xml:space="preserve">sigurnost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dravl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d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treba</w:t>
      </w:r>
      <w:r w:rsidR="000E0E30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6A2031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avijes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posrednog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kovod</w:t>
      </w:r>
      <w:r w:rsidR="00FD114C">
        <w:rPr>
          <w:rFonts w:ascii="Times New Roman" w:eastAsia="Times New Roman" w:hAnsi="Times New Roman" w:cs="Times New Roman"/>
          <w:color w:val="auto"/>
          <w:lang w:val="sr-Latn-BA"/>
        </w:rPr>
        <w:t>itel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eastAsia="Times New Roman" w:hAnsi="Times New Roman" w:cs="Times New Roman"/>
          <w:color w:val="auto"/>
          <w:lang w:val="sr-Cyrl-RS"/>
        </w:rPr>
        <w:t>ob</w:t>
      </w:r>
      <w:r>
        <w:rPr>
          <w:rFonts w:ascii="Times New Roman" w:eastAsia="Times New Roman" w:hAnsi="Times New Roman" w:cs="Times New Roman"/>
          <w:color w:val="auto"/>
          <w:lang w:val="sr-Cyrl-RS"/>
        </w:rPr>
        <w:t>vezan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FD114C">
        <w:rPr>
          <w:rFonts w:ascii="Times New Roman" w:eastAsia="Times New Roman" w:hAnsi="Times New Roman" w:cs="Times New Roman"/>
          <w:color w:val="auto"/>
          <w:lang w:val="sr-Latn-BA"/>
        </w:rPr>
        <w:t>gađ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eastAsia="Times New Roman" w:hAnsi="Times New Roman" w:cs="Times New Roman"/>
          <w:color w:val="auto"/>
          <w:lang w:val="sr-Cyrl-RS"/>
        </w:rPr>
        <w:t>po</w:t>
      </w:r>
      <w:r>
        <w:rPr>
          <w:rFonts w:ascii="Times New Roman" w:eastAsia="Times New Roman" w:hAnsi="Times New Roman" w:cs="Times New Roman"/>
          <w:color w:val="auto"/>
          <w:lang w:val="sr-Cyrl-RS"/>
        </w:rPr>
        <w:t>duze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arajuć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jer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cilj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tklanjanja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stih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štite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272BE3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B55A4" w:rsidRPr="00ED1582" w:rsidRDefault="00EA0D1B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FD114C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2.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Odgovornost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za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nepridržavanje</w:t>
      </w:r>
      <w:r w:rsidRPr="00ED1582">
        <w:rPr>
          <w:rFonts w:ascii="Times New Roman" w:hAnsi="Times New Roman" w:cs="Times New Roman"/>
          <w:b/>
          <w:color w:val="auto"/>
          <w:lang w:val="sr-Latn-BA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Latn-BA"/>
        </w:rPr>
        <w:t>Kodeks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b/>
          <w:color w:val="auto"/>
          <w:lang w:val="sr-Cyrl-BA"/>
        </w:rPr>
        <w:t>ponašanja</w:t>
      </w:r>
      <w:r w:rsidRPr="00ED1582">
        <w:rPr>
          <w:rFonts w:ascii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jc w:val="center"/>
        <w:rPr>
          <w:rFonts w:ascii="Times New Roman" w:hAnsi="Times New Roman" w:cs="Times New Roman"/>
          <w:color w:val="auto"/>
          <w:lang w:val="sr-Cyrl-RS"/>
        </w:rPr>
      </w:pPr>
    </w:p>
    <w:p w:rsidR="00E82ABA" w:rsidRPr="00ED1582" w:rsidRDefault="00FD114C" w:rsidP="00A0504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Nepošti</w:t>
      </w:r>
      <w:r w:rsidR="00EA0D1B">
        <w:rPr>
          <w:rFonts w:ascii="Times New Roman" w:hAnsi="Times New Roman" w:cs="Times New Roman"/>
          <w:color w:val="auto"/>
          <w:lang w:val="sr-Cyrl-RS"/>
        </w:rPr>
        <w:t>vanje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Kodeks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ponašanj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im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za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posljedic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stegovnu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odgovornost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sukladno</w:t>
      </w:r>
      <w:r w:rsidR="00E82ABA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avilniku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o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stegovnoj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materijalnoj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odgovornost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zaposlenih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u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Upravi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za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hAnsi="Times New Roman" w:cs="Times New Roman"/>
          <w:color w:val="auto"/>
          <w:lang w:val="sr-Cyrl-RS"/>
        </w:rPr>
        <w:t>neizravno</w:t>
      </w:r>
      <w:r w:rsidR="0040419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A0D1B">
        <w:rPr>
          <w:rFonts w:ascii="Times New Roman" w:hAnsi="Times New Roman" w:cs="Times New Roman"/>
          <w:color w:val="auto"/>
          <w:lang w:val="sr-Cyrl-RS"/>
        </w:rPr>
        <w:t>oporezivanje</w:t>
      </w:r>
      <w:r w:rsidR="00FE479A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FE479A" w:rsidRPr="00ED1582" w:rsidRDefault="00FE479A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FE479A" w:rsidRPr="00ED1582" w:rsidRDefault="00EA0D1B" w:rsidP="00A0504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ovrede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ih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avila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držane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sti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ed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Cyrl-RS"/>
        </w:rPr>
        <w:t>neizravno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jedic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eastAsia="Times New Roman" w:hAnsi="Times New Roman" w:cs="Times New Roman"/>
          <w:color w:val="auto"/>
          <w:lang w:val="sr-Latn-BA"/>
        </w:rPr>
        <w:t xml:space="preserve">stegovnu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ornost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FE479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B84DD2" w:rsidRPr="00ED1582">
        <w:rPr>
          <w:rFonts w:ascii="Times New Roman" w:eastAsia="Times New Roman" w:hAnsi="Times New Roman" w:cs="Times New Roman"/>
          <w:color w:val="auto"/>
          <w:lang w:val="sr-Cyrl-RS"/>
        </w:rPr>
        <w:t>(</w:t>
      </w:r>
      <w:r>
        <w:rPr>
          <w:rFonts w:ascii="Times New Roman" w:hAnsi="Times New Roman" w:cs="Times New Roman"/>
          <w:color w:val="auto"/>
          <w:lang w:val="sr-Cyrl-RS"/>
        </w:rPr>
        <w:t>Prilog</w:t>
      </w:r>
      <w:r w:rsidR="00B84DD2" w:rsidRPr="00ED1582">
        <w:rPr>
          <w:rFonts w:ascii="Times New Roman" w:hAnsi="Times New Roman" w:cs="Times New Roman"/>
          <w:color w:val="auto"/>
          <w:lang w:val="sr-Cyrl-RS"/>
        </w:rPr>
        <w:t xml:space="preserve"> 9).</w:t>
      </w:r>
    </w:p>
    <w:p w:rsidR="00E82ABA" w:rsidRPr="00ED1582" w:rsidRDefault="00E82ABA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7E27C1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color w:val="auto"/>
          <w:lang w:val="sr-Latn-BA"/>
        </w:rPr>
      </w:pPr>
      <w:r>
        <w:rPr>
          <w:rFonts w:ascii="Times New Roman" w:hAnsi="Times New Roman" w:cs="Times New Roman"/>
          <w:color w:val="auto"/>
          <w:lang w:val="sr-Cyrl-RS"/>
        </w:rPr>
        <w:t>Povred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avil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tvrđ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dekso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hAnsi="Times New Roman" w:cs="Times New Roman"/>
          <w:color w:val="auto"/>
          <w:lang w:val="sr-Latn-BA"/>
        </w:rPr>
        <w:t>fizičk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D114C">
        <w:rPr>
          <w:rFonts w:ascii="Times New Roman" w:hAnsi="Times New Roman" w:cs="Times New Roman"/>
          <w:color w:val="auto"/>
          <w:lang w:val="sr-Latn-BA"/>
        </w:rPr>
        <w:t>pravn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FD114C">
        <w:rPr>
          <w:rFonts w:ascii="Times New Roman" w:hAnsi="Times New Roman" w:cs="Times New Roman"/>
          <w:color w:val="auto"/>
          <w:lang w:val="sr-Latn-BA"/>
        </w:rPr>
        <w:t>osob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mog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javit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dnošenjem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primjedb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na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postupanj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zaposlenog</w:t>
      </w:r>
      <w:r w:rsidR="00977D11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u</w:t>
      </w:r>
      <w:r w:rsidR="00977D11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Upravi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hAnsi="Times New Roman" w:cs="Times New Roman"/>
          <w:color w:val="auto"/>
          <w:lang w:val="sr-Latn-BA"/>
        </w:rPr>
        <w:t>s</w:t>
      </w:r>
      <w:r w:rsidR="005B6B86">
        <w:rPr>
          <w:rFonts w:ascii="Times New Roman" w:hAnsi="Times New Roman" w:cs="Times New Roman"/>
          <w:color w:val="auto"/>
          <w:lang w:val="sr-Latn-BA"/>
        </w:rPr>
        <w:t>u</w:t>
      </w:r>
      <w:r w:rsidR="00FD114C">
        <w:rPr>
          <w:rFonts w:ascii="Times New Roman" w:hAnsi="Times New Roman" w:cs="Times New Roman"/>
          <w:color w:val="auto"/>
          <w:lang w:val="sr-Latn-BA"/>
        </w:rPr>
        <w:t>kladno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D114C">
        <w:rPr>
          <w:rFonts w:ascii="Times New Roman" w:hAnsi="Times New Roman" w:cs="Times New Roman"/>
          <w:color w:val="auto"/>
          <w:lang w:val="sr-Cyrl-RS"/>
        </w:rPr>
        <w:t>Pravilniku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stupku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rješavanja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rimjedbi</w:t>
      </w:r>
      <w:r w:rsidR="007E27C1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E82ABA" w:rsidRPr="00ED1582" w:rsidRDefault="00E82ABA" w:rsidP="00A05048">
      <w:pPr>
        <w:rPr>
          <w:rFonts w:ascii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Član</w:t>
      </w:r>
      <w:r w:rsidR="00FD114C">
        <w:rPr>
          <w:rFonts w:ascii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hAnsi="Times New Roman" w:cs="Times New Roman"/>
          <w:b/>
          <w:color w:val="auto"/>
          <w:lang w:val="sr-Cyrl-RS"/>
        </w:rPr>
        <w:t xml:space="preserve"> 23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bavještav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javnost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o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ravilim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ponašanja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zaposlenih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Upravi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)</w:t>
      </w:r>
    </w:p>
    <w:p w:rsidR="002B55A4" w:rsidRPr="00ED1582" w:rsidRDefault="002B55A4" w:rsidP="00A05048">
      <w:pPr>
        <w:spacing w:line="269" w:lineRule="exact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prava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ještav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im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i</w:t>
      </w:r>
      <w:r w:rsidR="00E46CF6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ljivanjem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deksa</w:t>
      </w:r>
      <w:r w:rsidR="002749E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šanja</w:t>
      </w:r>
      <w:r w:rsidR="002749E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D644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net</w:t>
      </w:r>
      <w:r w:rsidR="00AD644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ici</w:t>
      </w:r>
      <w:r w:rsidR="00AD6444" w:rsidRPr="00ED1582">
        <w:rPr>
          <w:sz w:val="24"/>
          <w:szCs w:val="24"/>
          <w:lang w:val="sr-Cyrl-RS"/>
        </w:rPr>
        <w:t>,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lasnoj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bli</w:t>
      </w:r>
      <w:r w:rsidR="002B55A4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l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i</w:t>
      </w:r>
      <w:r w:rsidR="00C5658E" w:rsidRPr="00ED158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C5658E" w:rsidRPr="00ED1582">
        <w:rPr>
          <w:sz w:val="24"/>
          <w:szCs w:val="24"/>
          <w:lang w:val="sr-Cyrl-RS"/>
        </w:rPr>
        <w:t>.</w:t>
      </w:r>
    </w:p>
    <w:p w:rsidR="008B09DE" w:rsidRPr="00ED1582" w:rsidRDefault="008B09DE" w:rsidP="00A05048">
      <w:pPr>
        <w:pStyle w:val="Bodytext20"/>
        <w:shd w:val="clear" w:color="auto" w:fill="auto"/>
        <w:spacing w:after="0"/>
        <w:jc w:val="both"/>
        <w:rPr>
          <w:sz w:val="24"/>
          <w:szCs w:val="24"/>
          <w:lang w:val="sr-Cyrl-RS"/>
        </w:rPr>
      </w:pPr>
    </w:p>
    <w:p w:rsidR="00E40FC6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FD114C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FD4847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4</w:t>
      </w:r>
      <w:r w:rsidR="00E40FC6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.</w:t>
      </w:r>
    </w:p>
    <w:p w:rsidR="00E40FC6" w:rsidRPr="00ED1582" w:rsidRDefault="00E40FC6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Čuvanje</w:t>
      </w:r>
      <w:r w:rsidR="008F306A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izjava</w:t>
      </w:r>
      <w:r w:rsidRPr="00ED1582">
        <w:rPr>
          <w:rFonts w:ascii="Times New Roman" w:eastAsia="Times New Roman" w:hAnsi="Times New Roman" w:cs="Times New Roman"/>
          <w:b/>
          <w:color w:val="auto"/>
        </w:rPr>
        <w:t>)</w:t>
      </w:r>
    </w:p>
    <w:p w:rsidR="00D4614C" w:rsidRPr="00ED1582" w:rsidRDefault="00D4614C" w:rsidP="00A05048">
      <w:pPr>
        <w:spacing w:line="269" w:lineRule="exact"/>
        <w:ind w:left="720"/>
        <w:rPr>
          <w:rFonts w:ascii="Times New Roman" w:eastAsia="Times New Roman" w:hAnsi="Times New Roman" w:cs="Times New Roman"/>
          <w:color w:val="auto"/>
          <w:lang w:val="sr-Latn-BA"/>
        </w:rPr>
      </w:pPr>
    </w:p>
    <w:p w:rsidR="00E70E64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1, 2, 3, 4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6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činjavaj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va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rka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an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laž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ersonalni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B2E13">
        <w:rPr>
          <w:rFonts w:ascii="Times New Roman" w:eastAsia="Times New Roman" w:hAnsi="Times New Roman" w:cs="Times New Roman"/>
          <w:color w:val="auto"/>
          <w:lang w:val="sr-Cyrl-RS"/>
        </w:rPr>
        <w:t>dos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daje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E40FC6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9A7D97" w:rsidRPr="00ED1582" w:rsidRDefault="009A7D97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9A7D97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5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činjava</w:t>
      </w:r>
      <w:r w:rsidR="00D33B4F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v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jerka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h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dan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avlj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ktoru</w:t>
      </w:r>
      <w:r w:rsidR="008F306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8F306A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ovn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sluge</w:t>
      </w:r>
      <w:r w:rsidR="00C5658E" w:rsidRPr="00ED1582">
        <w:rPr>
          <w:rFonts w:ascii="Times New Roman" w:eastAsia="Times New Roman" w:hAnsi="Times New Roman" w:cs="Times New Roman"/>
          <w:color w:val="auto"/>
          <w:lang w:val="sr-Cyrl-RS"/>
        </w:rPr>
        <w:t>,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a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rugi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daje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m</w:t>
      </w:r>
      <w:r w:rsidR="009A7D97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06688D" w:rsidRPr="00ED1582" w:rsidRDefault="0006688D" w:rsidP="0006688D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2B55A4" w:rsidRPr="00ED1582" w:rsidRDefault="00EA0D1B" w:rsidP="00A05048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Izjave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ga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8D517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uvaju</w:t>
      </w:r>
      <w:r w:rsidR="009305C5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tvorenoj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CD47AF">
        <w:rPr>
          <w:rFonts w:ascii="Times New Roman" w:eastAsia="Times New Roman" w:hAnsi="Times New Roman" w:cs="Times New Roman"/>
          <w:color w:val="auto"/>
          <w:lang w:val="sr-Cyrl-RS"/>
        </w:rPr>
        <w:t>ku</w:t>
      </w:r>
      <w:r>
        <w:rPr>
          <w:rFonts w:ascii="Times New Roman" w:eastAsia="Times New Roman" w:hAnsi="Times New Roman" w:cs="Times New Roman"/>
          <w:color w:val="auto"/>
          <w:lang w:val="sr-Cyrl-RS"/>
        </w:rPr>
        <w:t>ver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ersonalnom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CD47AF">
        <w:rPr>
          <w:rFonts w:ascii="Times New Roman" w:eastAsia="Times New Roman" w:hAnsi="Times New Roman" w:cs="Times New Roman"/>
          <w:color w:val="auto"/>
          <w:lang w:val="sr-Cyrl-RS"/>
        </w:rPr>
        <w:t>dos</w:t>
      </w:r>
      <w:r>
        <w:rPr>
          <w:rFonts w:ascii="Times New Roman" w:eastAsia="Times New Roman" w:hAnsi="Times New Roman" w:cs="Times New Roman"/>
          <w:color w:val="auto"/>
          <w:lang w:val="sr-Cyrl-RS"/>
        </w:rPr>
        <w:t>jeu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997588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ostupne</w:t>
      </w:r>
      <w:r w:rsidR="001B38C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1B38C2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mo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CD47AF">
        <w:rPr>
          <w:rFonts w:ascii="Times New Roman" w:eastAsia="Times New Roman" w:hAnsi="Times New Roman" w:cs="Times New Roman"/>
          <w:color w:val="auto"/>
          <w:lang w:val="sr-Cyrl-RS"/>
        </w:rPr>
        <w:t>ovlašt</w:t>
      </w:r>
      <w:r>
        <w:rPr>
          <w:rFonts w:ascii="Times New Roman" w:eastAsia="Times New Roman" w:hAnsi="Times New Roman" w:cs="Times New Roman"/>
          <w:color w:val="auto"/>
          <w:lang w:val="sr-Cyrl-RS"/>
        </w:rPr>
        <w:t>enim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CD47AF">
        <w:rPr>
          <w:rFonts w:ascii="Times New Roman" w:eastAsia="Times New Roman" w:hAnsi="Times New Roman" w:cs="Times New Roman"/>
          <w:color w:val="auto"/>
          <w:lang w:val="sr-Cyrl-RS"/>
        </w:rPr>
        <w:t>osobama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C35D5E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FD4847" w:rsidRPr="00ED1582" w:rsidRDefault="00FD4847" w:rsidP="00A05048">
      <w:pPr>
        <w:spacing w:line="269" w:lineRule="exact"/>
        <w:jc w:val="center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D4847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5E5A31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FD4847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5.</w:t>
      </w:r>
    </w:p>
    <w:p w:rsidR="00FD4847" w:rsidRPr="00ED1582" w:rsidRDefault="00FD4847" w:rsidP="00A05048">
      <w:pPr>
        <w:jc w:val="center"/>
        <w:rPr>
          <w:rFonts w:ascii="Times New Roman" w:eastAsia="Times New Roman" w:hAnsi="Times New Roman" w:cs="Times New Roman"/>
          <w:b/>
          <w:color w:val="auto"/>
          <w:lang w:val="sr-Latn-BA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Latn-RS"/>
        </w:rPr>
        <w:t>Prilozi</w:t>
      </w:r>
      <w:r w:rsidRPr="00ED1582">
        <w:rPr>
          <w:rFonts w:ascii="Times New Roman" w:eastAsia="Times New Roman" w:hAnsi="Times New Roman" w:cs="Times New Roman"/>
          <w:b/>
          <w:color w:val="auto"/>
          <w:lang w:val="sr-Latn-RS"/>
        </w:rPr>
        <w:t>)</w:t>
      </w:r>
    </w:p>
    <w:p w:rsidR="00FD4847" w:rsidRPr="00F310F6" w:rsidRDefault="00FD4847" w:rsidP="00621876">
      <w:pPr>
        <w:spacing w:line="269" w:lineRule="exact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FD4847" w:rsidRPr="00ED1582" w:rsidRDefault="00EA0D1B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astavn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i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BA"/>
        </w:rPr>
        <w:t>ponašanja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jedeći</w:t>
      </w:r>
      <w:r w:rsidR="007E4204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loz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>:</w:t>
      </w:r>
    </w:p>
    <w:p w:rsidR="000F7795" w:rsidRPr="00ED1582" w:rsidRDefault="000F7795" w:rsidP="00A05048">
      <w:pPr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:rsidR="008A5EDB" w:rsidRPr="00ED1582" w:rsidRDefault="00EA0D1B" w:rsidP="008A5EDB">
      <w:pPr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1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znavanj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Cyrl-RS"/>
        </w:rPr>
        <w:t>neizravn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</w:p>
    <w:p w:rsidR="008A5EDB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2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renutom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aznenom</w:t>
      </w:r>
      <w:r w:rsidR="009032D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ku</w:t>
      </w:r>
    </w:p>
    <w:p w:rsidR="008A5EDB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3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ečenoj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kaznenoj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nkciji</w:t>
      </w:r>
    </w:p>
    <w:p w:rsidR="00FD4847" w:rsidRPr="00ED1582" w:rsidRDefault="00EA0D1B" w:rsidP="008A5EDB">
      <w:pPr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4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krenut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kršajn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tupku</w:t>
      </w:r>
    </w:p>
    <w:p w:rsidR="00FD4847" w:rsidRPr="005E5A31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Latn-BA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lastRenderedPageBreak/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5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mljenom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daru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6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kob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nteresa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7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espojivost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užnostima</w:t>
      </w:r>
    </w:p>
    <w:p w:rsidR="00FD4847" w:rsidRPr="00ED1582" w:rsidRDefault="00EA0D1B" w:rsidP="008A5EDB">
      <w:pPr>
        <w:spacing w:line="269" w:lineRule="exact"/>
        <w:ind w:firstLine="426"/>
        <w:jc w:val="both"/>
        <w:rPr>
          <w:rFonts w:ascii="Times New Roman" w:eastAsia="Times New Roman" w:hAnsi="Times New Roman" w:cs="Times New Roman"/>
          <w:color w:val="auto"/>
          <w:lang w:val="sr-Latn-BA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8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jav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ovin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jelatnostima</w:t>
      </w:r>
    </w:p>
    <w:p w:rsidR="00FD4847" w:rsidRPr="00ED1582" w:rsidRDefault="00EA0D1B" w:rsidP="008A5EDB">
      <w:pPr>
        <w:spacing w:line="269" w:lineRule="exact"/>
        <w:ind w:left="426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Pril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9 - </w:t>
      </w:r>
      <w:r>
        <w:rPr>
          <w:rFonts w:ascii="Times New Roman" w:eastAsia="Times New Roman" w:hAnsi="Times New Roman" w:cs="Times New Roman"/>
          <w:color w:val="auto"/>
          <w:lang w:val="sr-Cyrl-RS"/>
        </w:rPr>
        <w:t>List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vred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našanj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ih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ravi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eastAsia="Times New Roman" w:hAnsi="Times New Roman" w:cs="Times New Roman"/>
          <w:color w:val="auto"/>
          <w:lang w:val="sr-Cyrl-RS"/>
        </w:rPr>
        <w:t>neizravno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porezivanje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e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sljedic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maj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stegovnu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govornost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zaposlenog</w:t>
      </w:r>
      <w:r w:rsidR="00FD4847" w:rsidRPr="00ED1582">
        <w:rPr>
          <w:rFonts w:ascii="Times New Roman" w:eastAsia="Times New Roman" w:hAnsi="Times New Roman" w:cs="Times New Roman"/>
          <w:color w:val="auto"/>
          <w:lang w:val="sr-Cyrl-RS"/>
        </w:rPr>
        <w:t>.</w:t>
      </w:r>
    </w:p>
    <w:p w:rsidR="002F5F4B" w:rsidRDefault="002F5F4B" w:rsidP="005E5A31">
      <w:pPr>
        <w:spacing w:line="269" w:lineRule="exact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F5F4B" w:rsidRDefault="002F5F4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</w:p>
    <w:p w:rsidR="002B55A4" w:rsidRPr="00ED1582" w:rsidRDefault="00EA0D1B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Član</w:t>
      </w:r>
      <w:r w:rsidR="005E5A31">
        <w:rPr>
          <w:rFonts w:ascii="Times New Roman" w:eastAsia="Times New Roman" w:hAnsi="Times New Roman" w:cs="Times New Roman"/>
          <w:b/>
          <w:color w:val="auto"/>
          <w:lang w:val="sr-Latn-BA"/>
        </w:rPr>
        <w:t>ak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2</w:t>
      </w:r>
      <w:r w:rsidR="00E40FC6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6</w:t>
      </w:r>
      <w:r w:rsidR="002B55A4"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>.</w:t>
      </w:r>
    </w:p>
    <w:p w:rsidR="002B55A4" w:rsidRPr="00ED1582" w:rsidRDefault="002B55A4" w:rsidP="00A05048">
      <w:pPr>
        <w:spacing w:line="269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D1582">
        <w:rPr>
          <w:rFonts w:ascii="Times New Roman" w:eastAsia="Times New Roman" w:hAnsi="Times New Roman" w:cs="Times New Roman"/>
          <w:b/>
          <w:color w:val="auto"/>
        </w:rPr>
        <w:t>(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tupanje</w:t>
      </w:r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proofErr w:type="gramStart"/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proofErr w:type="gramEnd"/>
      <w:r w:rsidRPr="00ED1582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 w:rsidR="00EA0D1B">
        <w:rPr>
          <w:rFonts w:ascii="Times New Roman" w:eastAsia="Times New Roman" w:hAnsi="Times New Roman" w:cs="Times New Roman"/>
          <w:b/>
          <w:color w:val="auto"/>
          <w:lang w:val="sr-Cyrl-RS"/>
        </w:rPr>
        <w:t>snagu</w:t>
      </w:r>
      <w:r w:rsidRPr="00ED1582">
        <w:rPr>
          <w:rFonts w:ascii="Times New Roman" w:eastAsia="Times New Roman" w:hAnsi="Times New Roman" w:cs="Times New Roman"/>
          <w:b/>
          <w:color w:val="auto"/>
        </w:rPr>
        <w:t>)</w:t>
      </w:r>
    </w:p>
    <w:p w:rsidR="002B55A4" w:rsidRPr="00ED1582" w:rsidRDefault="002B55A4" w:rsidP="00A05048">
      <w:pPr>
        <w:spacing w:line="269" w:lineRule="exact"/>
        <w:ind w:firstLine="760"/>
        <w:jc w:val="center"/>
        <w:rPr>
          <w:rFonts w:ascii="Times New Roman" w:eastAsia="Times New Roman" w:hAnsi="Times New Roman" w:cs="Times New Roman"/>
          <w:color w:val="auto"/>
        </w:rPr>
      </w:pPr>
    </w:p>
    <w:p w:rsidR="002B55A4" w:rsidRPr="00ED1582" w:rsidRDefault="00EA0D1B" w:rsidP="00A05048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tupanjem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nagu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g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a</w:t>
      </w:r>
      <w:r w:rsidR="006E6317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BA"/>
        </w:rPr>
        <w:t>ponašanja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estaje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važi</w:t>
      </w:r>
      <w:r w:rsidR="005E5A31">
        <w:rPr>
          <w:rFonts w:ascii="Times New Roman" w:eastAsia="Times New Roman" w:hAnsi="Times New Roman" w:cs="Times New Roman"/>
          <w:color w:val="auto"/>
          <w:lang w:val="sr-Latn-BA"/>
        </w:rPr>
        <w:t>ti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deks</w:t>
      </w:r>
      <w:r w:rsidR="002B55A4" w:rsidRPr="00ED1582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hAnsi="Times New Roman" w:cs="Times New Roman"/>
          <w:color w:val="auto"/>
          <w:lang w:val="sr-Cyrl-RS"/>
        </w:rPr>
        <w:t>neizrav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reziv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broj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: 02-3588/06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Latn-BA"/>
        </w:rPr>
        <w:t>od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27.06.2006. </w:t>
      </w:r>
      <w:r>
        <w:rPr>
          <w:rFonts w:ascii="Times New Roman" w:hAnsi="Times New Roman" w:cs="Times New Roman"/>
          <w:color w:val="auto"/>
          <w:lang w:val="sr-Latn-BA"/>
        </w:rPr>
        <w:t>godine</w:t>
      </w:r>
      <w:r w:rsidR="002B55A4" w:rsidRPr="00ED1582">
        <w:rPr>
          <w:rFonts w:ascii="Times New Roman" w:hAnsi="Times New Roman" w:cs="Times New Roman"/>
          <w:color w:val="auto"/>
          <w:lang w:val="sr-Latn-BA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dluk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punam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Kodeks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6B2F4F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poslenih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i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za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716E2">
        <w:rPr>
          <w:rFonts w:ascii="Times New Roman" w:hAnsi="Times New Roman" w:cs="Times New Roman"/>
          <w:color w:val="auto"/>
          <w:lang w:val="sr-Cyrl-RS"/>
        </w:rPr>
        <w:t>neizravno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porezivanj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broj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: 34-303-7/07 </w:t>
      </w:r>
      <w:r>
        <w:rPr>
          <w:rFonts w:ascii="Times New Roman" w:hAnsi="Times New Roman" w:cs="Times New Roman"/>
          <w:color w:val="auto"/>
          <w:lang w:val="sr-Cyrl-RS"/>
        </w:rPr>
        <w:t>od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 xml:space="preserve"> 20.03.2007. </w:t>
      </w:r>
      <w:r>
        <w:rPr>
          <w:rFonts w:ascii="Times New Roman" w:hAnsi="Times New Roman" w:cs="Times New Roman"/>
          <w:color w:val="auto"/>
          <w:lang w:val="sr-Cyrl-RS"/>
        </w:rPr>
        <w:t>godine</w:t>
      </w:r>
      <w:r w:rsidR="002B55A4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E609A0" w:rsidRPr="00ED1582" w:rsidRDefault="00E609A0" w:rsidP="00A05048">
      <w:pPr>
        <w:pStyle w:val="ListParagraph"/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E609A0" w:rsidRPr="00ED1582" w:rsidRDefault="00EA0D1B" w:rsidP="00A05048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Kodeks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ponašanj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up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nagu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anom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donošenj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objavljuje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e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na</w:t>
      </w:r>
      <w:r w:rsidR="00E609A0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internet</w:t>
      </w:r>
      <w:r w:rsidR="006E6317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stranici</w:t>
      </w:r>
      <w:r w:rsidR="00A63CD8" w:rsidRPr="00ED158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Uprave</w:t>
      </w:r>
      <w:r w:rsidR="00A63CD8" w:rsidRPr="00ED1582">
        <w:rPr>
          <w:rFonts w:ascii="Times New Roman" w:hAnsi="Times New Roman" w:cs="Times New Roman"/>
          <w:color w:val="auto"/>
          <w:lang w:val="sr-Cyrl-RS"/>
        </w:rPr>
        <w:t>.</w:t>
      </w:r>
    </w:p>
    <w:p w:rsidR="00005D13" w:rsidRPr="00ED1582" w:rsidRDefault="00005D13" w:rsidP="00A05048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005D13" w:rsidRPr="00ED1582" w:rsidRDefault="00005D13" w:rsidP="00A05048">
      <w:pPr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</w:p>
    <w:p w:rsidR="00005D13" w:rsidRPr="00ED1582" w:rsidRDefault="00005D13" w:rsidP="00A05048">
      <w:pPr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</w:p>
    <w:p w:rsidR="009B6E3D" w:rsidRPr="00ED1582" w:rsidRDefault="009B6E3D" w:rsidP="009B6E3D">
      <w:pPr>
        <w:jc w:val="both"/>
        <w:rPr>
          <w:rFonts w:ascii="Times New Roman" w:hAnsi="Times New Roman" w:cs="Times New Roman"/>
          <w:b/>
          <w:bCs/>
          <w:color w:val="auto"/>
          <w:lang w:val="sr-Latn-BA"/>
        </w:rPr>
      </w:pPr>
      <w:r>
        <w:rPr>
          <w:rFonts w:ascii="Times New Roman" w:hAnsi="Times New Roman" w:cs="Times New Roman"/>
          <w:b/>
          <w:bCs/>
          <w:color w:val="auto"/>
          <w:lang w:val="sr-Latn-BA"/>
        </w:rPr>
        <w:t>Broj</w:t>
      </w:r>
      <w:r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01-02-2-157-7</w:t>
      </w:r>
      <w:r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/24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RAVNATELJ</w:t>
      </w:r>
      <w:bookmarkStart w:id="0" w:name="_GoBack"/>
      <w:bookmarkEnd w:id="0"/>
    </w:p>
    <w:p w:rsidR="009B6E3D" w:rsidRPr="00ED1582" w:rsidRDefault="009B6E3D" w:rsidP="009B6E3D">
      <w:pPr>
        <w:jc w:val="both"/>
        <w:rPr>
          <w:rFonts w:ascii="Times New Roman" w:hAnsi="Times New Roman" w:cs="Times New Roman"/>
          <w:b/>
          <w:bCs/>
          <w:color w:val="auto"/>
          <w:lang w:val="sr-Latn-BA"/>
        </w:rPr>
      </w:pPr>
    </w:p>
    <w:p w:rsidR="009B6E3D" w:rsidRPr="008B2193" w:rsidRDefault="009B6E3D" w:rsidP="009B6E3D">
      <w:pPr>
        <w:jc w:val="both"/>
        <w:rPr>
          <w:rFonts w:ascii="Times New Roman" w:hAnsi="Times New Roman" w:cs="Times New Roman"/>
          <w:color w:val="auto"/>
          <w:lang w:val="sr-Latn-BA"/>
        </w:rPr>
      </w:pPr>
      <w:r>
        <w:rPr>
          <w:rFonts w:ascii="Times New Roman" w:hAnsi="Times New Roman" w:cs="Times New Roman"/>
          <w:b/>
          <w:bCs/>
          <w:color w:val="auto"/>
          <w:lang w:val="sr-Latn-BA"/>
        </w:rPr>
        <w:t>Datum</w:t>
      </w:r>
      <w:r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20.03.2024. godine</w:t>
      </w:r>
      <w:r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 xml:space="preserve">     </w:t>
      </w:r>
      <w:r w:rsidRPr="00ED1582">
        <w:rPr>
          <w:rFonts w:ascii="Times New Roman" w:hAnsi="Times New Roman" w:cs="Times New Roman"/>
          <w:b/>
          <w:bCs/>
          <w:color w:val="auto"/>
          <w:lang w:val="sr-Latn-BA"/>
        </w:rPr>
        <w:t xml:space="preserve">    </w:t>
      </w:r>
      <w:r>
        <w:rPr>
          <w:rFonts w:ascii="Times New Roman" w:hAnsi="Times New Roman" w:cs="Times New Roman"/>
          <w:b/>
          <w:bCs/>
          <w:color w:val="auto"/>
          <w:lang w:val="sr-Latn-BA"/>
        </w:rPr>
        <w:t>Dr. Zoran Tegeltija</w:t>
      </w:r>
    </w:p>
    <w:p w:rsidR="009B6E3D" w:rsidRPr="00ED1582" w:rsidRDefault="009B6E3D" w:rsidP="009B6E3D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005D13" w:rsidRPr="00ED1582" w:rsidRDefault="00005D13" w:rsidP="009B6E3D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sectPr w:rsidR="00005D13" w:rsidRPr="00ED1582" w:rsidSect="009864DF">
      <w:footerReference w:type="default" r:id="rId8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DD" w:rsidRDefault="007C2EDD" w:rsidP="00E71B0A">
      <w:r>
        <w:separator/>
      </w:r>
    </w:p>
  </w:endnote>
  <w:endnote w:type="continuationSeparator" w:id="0">
    <w:p w:rsidR="007C2EDD" w:rsidRDefault="007C2EDD" w:rsidP="00E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80854" w:rsidRPr="00E71B0A" w:rsidRDefault="00080854">
        <w:pPr>
          <w:pStyle w:val="Footer"/>
          <w:jc w:val="right"/>
          <w:rPr>
            <w:rFonts w:ascii="Times New Roman" w:hAnsi="Times New Roman" w:cs="Times New Roman"/>
          </w:rPr>
        </w:pPr>
        <w:r w:rsidRPr="00E71B0A">
          <w:rPr>
            <w:rFonts w:ascii="Times New Roman" w:hAnsi="Times New Roman" w:cs="Times New Roman"/>
          </w:rPr>
          <w:fldChar w:fldCharType="begin"/>
        </w:r>
        <w:r w:rsidRPr="00E71B0A">
          <w:rPr>
            <w:rFonts w:ascii="Times New Roman" w:hAnsi="Times New Roman" w:cs="Times New Roman"/>
          </w:rPr>
          <w:instrText xml:space="preserve"> PAGE   \* MERGEFORMAT </w:instrText>
        </w:r>
        <w:r w:rsidRPr="00E71B0A">
          <w:rPr>
            <w:rFonts w:ascii="Times New Roman" w:hAnsi="Times New Roman" w:cs="Times New Roman"/>
          </w:rPr>
          <w:fldChar w:fldCharType="separate"/>
        </w:r>
        <w:r w:rsidR="009B6E3D">
          <w:rPr>
            <w:rFonts w:ascii="Times New Roman" w:hAnsi="Times New Roman" w:cs="Times New Roman"/>
            <w:noProof/>
          </w:rPr>
          <w:t>8</w:t>
        </w:r>
        <w:r w:rsidRPr="00E71B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0854" w:rsidRDefault="0008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DD" w:rsidRDefault="007C2EDD" w:rsidP="00E71B0A">
      <w:r>
        <w:separator/>
      </w:r>
    </w:p>
  </w:footnote>
  <w:footnote w:type="continuationSeparator" w:id="0">
    <w:p w:rsidR="007C2EDD" w:rsidRDefault="007C2EDD" w:rsidP="00E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5C8"/>
    <w:multiLevelType w:val="hybridMultilevel"/>
    <w:tmpl w:val="D0DC347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BA7"/>
    <w:multiLevelType w:val="hybridMultilevel"/>
    <w:tmpl w:val="32B6D674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376F8"/>
    <w:multiLevelType w:val="hybridMultilevel"/>
    <w:tmpl w:val="B852A590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5B3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CFB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64"/>
    <w:multiLevelType w:val="hybridMultilevel"/>
    <w:tmpl w:val="32AC66DA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C50"/>
    <w:multiLevelType w:val="hybridMultilevel"/>
    <w:tmpl w:val="2C120DB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473"/>
    <w:multiLevelType w:val="hybridMultilevel"/>
    <w:tmpl w:val="36C204A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ECD"/>
    <w:multiLevelType w:val="hybridMultilevel"/>
    <w:tmpl w:val="BD40E5FA"/>
    <w:lvl w:ilvl="0" w:tplc="6F0215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758"/>
    <w:multiLevelType w:val="hybridMultilevel"/>
    <w:tmpl w:val="DE224C3E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27EC0"/>
    <w:multiLevelType w:val="hybridMultilevel"/>
    <w:tmpl w:val="E5F225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6B4"/>
    <w:multiLevelType w:val="hybridMultilevel"/>
    <w:tmpl w:val="B5F6473E"/>
    <w:lvl w:ilvl="0" w:tplc="6F0215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6805"/>
    <w:multiLevelType w:val="hybridMultilevel"/>
    <w:tmpl w:val="AC7C846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2C67"/>
    <w:multiLevelType w:val="hybridMultilevel"/>
    <w:tmpl w:val="EAA6A02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C8D"/>
    <w:multiLevelType w:val="hybridMultilevel"/>
    <w:tmpl w:val="AAEA6B9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29B0"/>
    <w:multiLevelType w:val="hybridMultilevel"/>
    <w:tmpl w:val="24C03E2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196B"/>
    <w:multiLevelType w:val="hybridMultilevel"/>
    <w:tmpl w:val="90849596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A73D0"/>
    <w:multiLevelType w:val="hybridMultilevel"/>
    <w:tmpl w:val="DBDC2FFE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72BE"/>
    <w:multiLevelType w:val="hybridMultilevel"/>
    <w:tmpl w:val="6B20088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C9E"/>
    <w:multiLevelType w:val="hybridMultilevel"/>
    <w:tmpl w:val="EAA6A02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D0E1D"/>
    <w:multiLevelType w:val="hybridMultilevel"/>
    <w:tmpl w:val="2196D824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7710"/>
    <w:multiLevelType w:val="hybridMultilevel"/>
    <w:tmpl w:val="001ED27E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09CF"/>
    <w:multiLevelType w:val="hybridMultilevel"/>
    <w:tmpl w:val="47B436F0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3DCD"/>
    <w:multiLevelType w:val="hybridMultilevel"/>
    <w:tmpl w:val="24EE26C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82E"/>
    <w:multiLevelType w:val="hybridMultilevel"/>
    <w:tmpl w:val="9B407194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954D4"/>
    <w:multiLevelType w:val="hybridMultilevel"/>
    <w:tmpl w:val="FD4CFDA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42D2"/>
    <w:multiLevelType w:val="hybridMultilevel"/>
    <w:tmpl w:val="0C1AA068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2E4E"/>
    <w:multiLevelType w:val="hybridMultilevel"/>
    <w:tmpl w:val="630C4B16"/>
    <w:lvl w:ilvl="0" w:tplc="16562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243B"/>
    <w:multiLevelType w:val="hybridMultilevel"/>
    <w:tmpl w:val="3530ECCC"/>
    <w:lvl w:ilvl="0" w:tplc="B2F4D5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3A2E"/>
    <w:multiLevelType w:val="hybridMultilevel"/>
    <w:tmpl w:val="78FA763C"/>
    <w:lvl w:ilvl="0" w:tplc="B2F4D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3"/>
  </w:num>
  <w:num w:numId="5">
    <w:abstractNumId w:val="17"/>
  </w:num>
  <w:num w:numId="6">
    <w:abstractNumId w:val="29"/>
  </w:num>
  <w:num w:numId="7">
    <w:abstractNumId w:val="8"/>
  </w:num>
  <w:num w:numId="8">
    <w:abstractNumId w:val="2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23"/>
  </w:num>
  <w:num w:numId="14">
    <w:abstractNumId w:val="16"/>
  </w:num>
  <w:num w:numId="15">
    <w:abstractNumId w:val="12"/>
  </w:num>
  <w:num w:numId="16">
    <w:abstractNumId w:val="9"/>
  </w:num>
  <w:num w:numId="17">
    <w:abstractNumId w:val="27"/>
  </w:num>
  <w:num w:numId="18">
    <w:abstractNumId w:val="28"/>
  </w:num>
  <w:num w:numId="19">
    <w:abstractNumId w:val="22"/>
  </w:num>
  <w:num w:numId="20">
    <w:abstractNumId w:val="15"/>
  </w:num>
  <w:num w:numId="21">
    <w:abstractNumId w:val="11"/>
  </w:num>
  <w:num w:numId="22">
    <w:abstractNumId w:val="0"/>
  </w:num>
  <w:num w:numId="23">
    <w:abstractNumId w:val="25"/>
  </w:num>
  <w:num w:numId="24">
    <w:abstractNumId w:val="2"/>
  </w:num>
  <w:num w:numId="25">
    <w:abstractNumId w:val="5"/>
  </w:num>
  <w:num w:numId="26">
    <w:abstractNumId w:val="19"/>
  </w:num>
  <w:num w:numId="27">
    <w:abstractNumId w:val="7"/>
  </w:num>
  <w:num w:numId="28">
    <w:abstractNumId w:val="14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4"/>
    <w:rsid w:val="000001A1"/>
    <w:rsid w:val="00005D0A"/>
    <w:rsid w:val="00005D13"/>
    <w:rsid w:val="00006A03"/>
    <w:rsid w:val="000138CC"/>
    <w:rsid w:val="00026582"/>
    <w:rsid w:val="00027230"/>
    <w:rsid w:val="000337DB"/>
    <w:rsid w:val="00037E83"/>
    <w:rsid w:val="00042F37"/>
    <w:rsid w:val="00044EED"/>
    <w:rsid w:val="000475D8"/>
    <w:rsid w:val="0005343D"/>
    <w:rsid w:val="00057808"/>
    <w:rsid w:val="00066413"/>
    <w:rsid w:val="0006688D"/>
    <w:rsid w:val="00071437"/>
    <w:rsid w:val="00080854"/>
    <w:rsid w:val="00083C63"/>
    <w:rsid w:val="00097E7D"/>
    <w:rsid w:val="000B7216"/>
    <w:rsid w:val="000B75F3"/>
    <w:rsid w:val="000E0E30"/>
    <w:rsid w:val="000E24BF"/>
    <w:rsid w:val="000E316C"/>
    <w:rsid w:val="000E4790"/>
    <w:rsid w:val="000F0DC8"/>
    <w:rsid w:val="000F1FA5"/>
    <w:rsid w:val="000F7795"/>
    <w:rsid w:val="00101039"/>
    <w:rsid w:val="00101880"/>
    <w:rsid w:val="00106812"/>
    <w:rsid w:val="00113989"/>
    <w:rsid w:val="001162FC"/>
    <w:rsid w:val="00132151"/>
    <w:rsid w:val="00135F26"/>
    <w:rsid w:val="00151262"/>
    <w:rsid w:val="001662F2"/>
    <w:rsid w:val="001722A4"/>
    <w:rsid w:val="00173723"/>
    <w:rsid w:val="00180D58"/>
    <w:rsid w:val="00183043"/>
    <w:rsid w:val="00187B59"/>
    <w:rsid w:val="001960BA"/>
    <w:rsid w:val="001A0E31"/>
    <w:rsid w:val="001A2706"/>
    <w:rsid w:val="001B31F2"/>
    <w:rsid w:val="001B38C2"/>
    <w:rsid w:val="001B4D9D"/>
    <w:rsid w:val="001B6401"/>
    <w:rsid w:val="001C4264"/>
    <w:rsid w:val="001D260D"/>
    <w:rsid w:val="001E1582"/>
    <w:rsid w:val="001F455D"/>
    <w:rsid w:val="001F46B4"/>
    <w:rsid w:val="001F577D"/>
    <w:rsid w:val="00207B8A"/>
    <w:rsid w:val="00211C44"/>
    <w:rsid w:val="00217231"/>
    <w:rsid w:val="00227F85"/>
    <w:rsid w:val="00230605"/>
    <w:rsid w:val="002324DD"/>
    <w:rsid w:val="002345D7"/>
    <w:rsid w:val="00237AA5"/>
    <w:rsid w:val="0024475F"/>
    <w:rsid w:val="00246DA3"/>
    <w:rsid w:val="00264BF0"/>
    <w:rsid w:val="00265B39"/>
    <w:rsid w:val="00272BE3"/>
    <w:rsid w:val="0027385C"/>
    <w:rsid w:val="002749EE"/>
    <w:rsid w:val="00277743"/>
    <w:rsid w:val="002928BD"/>
    <w:rsid w:val="0029575D"/>
    <w:rsid w:val="002A2350"/>
    <w:rsid w:val="002A7C17"/>
    <w:rsid w:val="002B55A4"/>
    <w:rsid w:val="002B67BC"/>
    <w:rsid w:val="002B6E58"/>
    <w:rsid w:val="002C1AD0"/>
    <w:rsid w:val="002C55DC"/>
    <w:rsid w:val="002D6E2E"/>
    <w:rsid w:val="002E6D39"/>
    <w:rsid w:val="002E6E06"/>
    <w:rsid w:val="002E77B1"/>
    <w:rsid w:val="002F5F4B"/>
    <w:rsid w:val="0030335D"/>
    <w:rsid w:val="00310D6E"/>
    <w:rsid w:val="003115AF"/>
    <w:rsid w:val="003147E9"/>
    <w:rsid w:val="00315BA0"/>
    <w:rsid w:val="00326688"/>
    <w:rsid w:val="00326FD1"/>
    <w:rsid w:val="003338BB"/>
    <w:rsid w:val="00350EB6"/>
    <w:rsid w:val="00357ABA"/>
    <w:rsid w:val="00363D89"/>
    <w:rsid w:val="003702DC"/>
    <w:rsid w:val="00375424"/>
    <w:rsid w:val="00382951"/>
    <w:rsid w:val="0039013B"/>
    <w:rsid w:val="00394436"/>
    <w:rsid w:val="003A62E6"/>
    <w:rsid w:val="003B067C"/>
    <w:rsid w:val="003C395F"/>
    <w:rsid w:val="003C52B3"/>
    <w:rsid w:val="003E3D15"/>
    <w:rsid w:val="003E6A43"/>
    <w:rsid w:val="00404194"/>
    <w:rsid w:val="00406404"/>
    <w:rsid w:val="00406A96"/>
    <w:rsid w:val="004131B6"/>
    <w:rsid w:val="00413A58"/>
    <w:rsid w:val="0041533C"/>
    <w:rsid w:val="004158E3"/>
    <w:rsid w:val="00421AFC"/>
    <w:rsid w:val="00424783"/>
    <w:rsid w:val="00426B45"/>
    <w:rsid w:val="0043142A"/>
    <w:rsid w:val="004346DE"/>
    <w:rsid w:val="00436184"/>
    <w:rsid w:val="0043709B"/>
    <w:rsid w:val="00445520"/>
    <w:rsid w:val="00451CDF"/>
    <w:rsid w:val="004520E5"/>
    <w:rsid w:val="004608D5"/>
    <w:rsid w:val="00460CC4"/>
    <w:rsid w:val="00464A54"/>
    <w:rsid w:val="0046500C"/>
    <w:rsid w:val="00466477"/>
    <w:rsid w:val="00477E04"/>
    <w:rsid w:val="0048076C"/>
    <w:rsid w:val="0048570F"/>
    <w:rsid w:val="004911A2"/>
    <w:rsid w:val="00492822"/>
    <w:rsid w:val="004A5D13"/>
    <w:rsid w:val="004A792F"/>
    <w:rsid w:val="004B2E13"/>
    <w:rsid w:val="004B3652"/>
    <w:rsid w:val="004C0419"/>
    <w:rsid w:val="004C1925"/>
    <w:rsid w:val="004D12A4"/>
    <w:rsid w:val="004D22A1"/>
    <w:rsid w:val="004D564E"/>
    <w:rsid w:val="004D690F"/>
    <w:rsid w:val="004D7091"/>
    <w:rsid w:val="004E093E"/>
    <w:rsid w:val="004E43B0"/>
    <w:rsid w:val="004F132E"/>
    <w:rsid w:val="004F7F74"/>
    <w:rsid w:val="00502B50"/>
    <w:rsid w:val="0050426B"/>
    <w:rsid w:val="00507E9E"/>
    <w:rsid w:val="00523E6C"/>
    <w:rsid w:val="0052533A"/>
    <w:rsid w:val="00525567"/>
    <w:rsid w:val="005274B6"/>
    <w:rsid w:val="00535720"/>
    <w:rsid w:val="005457F2"/>
    <w:rsid w:val="00554B55"/>
    <w:rsid w:val="00555FE8"/>
    <w:rsid w:val="00560499"/>
    <w:rsid w:val="00564284"/>
    <w:rsid w:val="005736F0"/>
    <w:rsid w:val="00576683"/>
    <w:rsid w:val="00582598"/>
    <w:rsid w:val="00583BA1"/>
    <w:rsid w:val="00593EAD"/>
    <w:rsid w:val="005A0AC0"/>
    <w:rsid w:val="005A5E8A"/>
    <w:rsid w:val="005B3C83"/>
    <w:rsid w:val="005B6B86"/>
    <w:rsid w:val="005C29C8"/>
    <w:rsid w:val="005C6490"/>
    <w:rsid w:val="005D1019"/>
    <w:rsid w:val="005E16D1"/>
    <w:rsid w:val="005E1DFD"/>
    <w:rsid w:val="005E5A31"/>
    <w:rsid w:val="0060221F"/>
    <w:rsid w:val="00604D13"/>
    <w:rsid w:val="00605F45"/>
    <w:rsid w:val="00621623"/>
    <w:rsid w:val="00621876"/>
    <w:rsid w:val="006232AC"/>
    <w:rsid w:val="00643FCA"/>
    <w:rsid w:val="00647D15"/>
    <w:rsid w:val="0065379B"/>
    <w:rsid w:val="00672966"/>
    <w:rsid w:val="006828A6"/>
    <w:rsid w:val="006974C8"/>
    <w:rsid w:val="006A2031"/>
    <w:rsid w:val="006A5564"/>
    <w:rsid w:val="006A7C4D"/>
    <w:rsid w:val="006B0956"/>
    <w:rsid w:val="006B2F4F"/>
    <w:rsid w:val="006C686B"/>
    <w:rsid w:val="006D50D5"/>
    <w:rsid w:val="006E1F70"/>
    <w:rsid w:val="006E2330"/>
    <w:rsid w:val="006E50F5"/>
    <w:rsid w:val="006E554C"/>
    <w:rsid w:val="006E605A"/>
    <w:rsid w:val="006E6317"/>
    <w:rsid w:val="006F0AC6"/>
    <w:rsid w:val="006F52B0"/>
    <w:rsid w:val="006F7B85"/>
    <w:rsid w:val="0071581B"/>
    <w:rsid w:val="00717670"/>
    <w:rsid w:val="007243C7"/>
    <w:rsid w:val="007362BC"/>
    <w:rsid w:val="00736AE4"/>
    <w:rsid w:val="0074002E"/>
    <w:rsid w:val="0074667E"/>
    <w:rsid w:val="00753835"/>
    <w:rsid w:val="0075669C"/>
    <w:rsid w:val="00757397"/>
    <w:rsid w:val="00762ADA"/>
    <w:rsid w:val="00763C77"/>
    <w:rsid w:val="00773780"/>
    <w:rsid w:val="00780ED3"/>
    <w:rsid w:val="007848EE"/>
    <w:rsid w:val="00786BD4"/>
    <w:rsid w:val="007871D3"/>
    <w:rsid w:val="00794613"/>
    <w:rsid w:val="007A05E4"/>
    <w:rsid w:val="007A1780"/>
    <w:rsid w:val="007A2B38"/>
    <w:rsid w:val="007A35A1"/>
    <w:rsid w:val="007A6BD1"/>
    <w:rsid w:val="007C2EDD"/>
    <w:rsid w:val="007C503D"/>
    <w:rsid w:val="007D7237"/>
    <w:rsid w:val="007E27C1"/>
    <w:rsid w:val="007E4204"/>
    <w:rsid w:val="007F2361"/>
    <w:rsid w:val="00803D81"/>
    <w:rsid w:val="00807A8F"/>
    <w:rsid w:val="00811786"/>
    <w:rsid w:val="00820F77"/>
    <w:rsid w:val="00821DC0"/>
    <w:rsid w:val="0084180C"/>
    <w:rsid w:val="00842FA4"/>
    <w:rsid w:val="00845CF9"/>
    <w:rsid w:val="00856A06"/>
    <w:rsid w:val="00857B9F"/>
    <w:rsid w:val="008632C9"/>
    <w:rsid w:val="00865FEA"/>
    <w:rsid w:val="00866A7A"/>
    <w:rsid w:val="008716E2"/>
    <w:rsid w:val="00871DE4"/>
    <w:rsid w:val="00890EAB"/>
    <w:rsid w:val="008924A1"/>
    <w:rsid w:val="00892DC5"/>
    <w:rsid w:val="008953B0"/>
    <w:rsid w:val="00895446"/>
    <w:rsid w:val="008A5EDB"/>
    <w:rsid w:val="008A6F00"/>
    <w:rsid w:val="008B09DE"/>
    <w:rsid w:val="008C38AC"/>
    <w:rsid w:val="008D5172"/>
    <w:rsid w:val="008D7063"/>
    <w:rsid w:val="008E2805"/>
    <w:rsid w:val="008E39BE"/>
    <w:rsid w:val="008E640F"/>
    <w:rsid w:val="008F103C"/>
    <w:rsid w:val="008F306A"/>
    <w:rsid w:val="008F7465"/>
    <w:rsid w:val="009032DF"/>
    <w:rsid w:val="00903F65"/>
    <w:rsid w:val="00904CA4"/>
    <w:rsid w:val="00915DDA"/>
    <w:rsid w:val="00916195"/>
    <w:rsid w:val="009231E9"/>
    <w:rsid w:val="00926662"/>
    <w:rsid w:val="009305C5"/>
    <w:rsid w:val="00932822"/>
    <w:rsid w:val="0094473C"/>
    <w:rsid w:val="0094597C"/>
    <w:rsid w:val="009475FA"/>
    <w:rsid w:val="00961160"/>
    <w:rsid w:val="00972F8B"/>
    <w:rsid w:val="009747D2"/>
    <w:rsid w:val="00974832"/>
    <w:rsid w:val="00977D11"/>
    <w:rsid w:val="009836BF"/>
    <w:rsid w:val="009864DF"/>
    <w:rsid w:val="00986D1D"/>
    <w:rsid w:val="00993BAC"/>
    <w:rsid w:val="00995B9F"/>
    <w:rsid w:val="00997588"/>
    <w:rsid w:val="009A4E5F"/>
    <w:rsid w:val="009A4FEE"/>
    <w:rsid w:val="009A770A"/>
    <w:rsid w:val="009A7D97"/>
    <w:rsid w:val="009B1642"/>
    <w:rsid w:val="009B31C2"/>
    <w:rsid w:val="009B3E25"/>
    <w:rsid w:val="009B5C6F"/>
    <w:rsid w:val="009B6E3D"/>
    <w:rsid w:val="009C0A1E"/>
    <w:rsid w:val="009C5A87"/>
    <w:rsid w:val="009C7080"/>
    <w:rsid w:val="009D416C"/>
    <w:rsid w:val="009E3662"/>
    <w:rsid w:val="009F317A"/>
    <w:rsid w:val="009F5E34"/>
    <w:rsid w:val="009F6655"/>
    <w:rsid w:val="00A05048"/>
    <w:rsid w:val="00A157C6"/>
    <w:rsid w:val="00A16387"/>
    <w:rsid w:val="00A255C9"/>
    <w:rsid w:val="00A2702D"/>
    <w:rsid w:val="00A34EE4"/>
    <w:rsid w:val="00A36D30"/>
    <w:rsid w:val="00A37F22"/>
    <w:rsid w:val="00A51EAC"/>
    <w:rsid w:val="00A545A5"/>
    <w:rsid w:val="00A556DA"/>
    <w:rsid w:val="00A55A38"/>
    <w:rsid w:val="00A63CD8"/>
    <w:rsid w:val="00A64D97"/>
    <w:rsid w:val="00A6671C"/>
    <w:rsid w:val="00A7131A"/>
    <w:rsid w:val="00A71FDE"/>
    <w:rsid w:val="00A76894"/>
    <w:rsid w:val="00A76A0B"/>
    <w:rsid w:val="00A8185E"/>
    <w:rsid w:val="00A8315D"/>
    <w:rsid w:val="00A86AA5"/>
    <w:rsid w:val="00A90E91"/>
    <w:rsid w:val="00A94A52"/>
    <w:rsid w:val="00A955CC"/>
    <w:rsid w:val="00AA251D"/>
    <w:rsid w:val="00AB3FAF"/>
    <w:rsid w:val="00AC5C78"/>
    <w:rsid w:val="00AD44B4"/>
    <w:rsid w:val="00AD6444"/>
    <w:rsid w:val="00AE02C3"/>
    <w:rsid w:val="00AE5C33"/>
    <w:rsid w:val="00AE7E58"/>
    <w:rsid w:val="00B059E5"/>
    <w:rsid w:val="00B111C7"/>
    <w:rsid w:val="00B12CAA"/>
    <w:rsid w:val="00B14568"/>
    <w:rsid w:val="00B155E5"/>
    <w:rsid w:val="00B35E5E"/>
    <w:rsid w:val="00B41F43"/>
    <w:rsid w:val="00B4206A"/>
    <w:rsid w:val="00B448FA"/>
    <w:rsid w:val="00B550FF"/>
    <w:rsid w:val="00B60C26"/>
    <w:rsid w:val="00B74436"/>
    <w:rsid w:val="00B74BF2"/>
    <w:rsid w:val="00B75946"/>
    <w:rsid w:val="00B8330F"/>
    <w:rsid w:val="00B83B4D"/>
    <w:rsid w:val="00B84DD2"/>
    <w:rsid w:val="00B85078"/>
    <w:rsid w:val="00B85AF7"/>
    <w:rsid w:val="00B878A6"/>
    <w:rsid w:val="00B87CA4"/>
    <w:rsid w:val="00B87FB9"/>
    <w:rsid w:val="00B903B9"/>
    <w:rsid w:val="00B9258D"/>
    <w:rsid w:val="00BB092D"/>
    <w:rsid w:val="00BB0C59"/>
    <w:rsid w:val="00BB0EFD"/>
    <w:rsid w:val="00BB46B7"/>
    <w:rsid w:val="00BB6CEA"/>
    <w:rsid w:val="00BC21B1"/>
    <w:rsid w:val="00BC3FB1"/>
    <w:rsid w:val="00BC41DE"/>
    <w:rsid w:val="00BD25F2"/>
    <w:rsid w:val="00BD3F6B"/>
    <w:rsid w:val="00BE1677"/>
    <w:rsid w:val="00BF3C75"/>
    <w:rsid w:val="00BF3DCF"/>
    <w:rsid w:val="00BF6835"/>
    <w:rsid w:val="00C02A34"/>
    <w:rsid w:val="00C03263"/>
    <w:rsid w:val="00C220DD"/>
    <w:rsid w:val="00C2281E"/>
    <w:rsid w:val="00C318E4"/>
    <w:rsid w:val="00C35D5E"/>
    <w:rsid w:val="00C44FB1"/>
    <w:rsid w:val="00C505A7"/>
    <w:rsid w:val="00C50714"/>
    <w:rsid w:val="00C53904"/>
    <w:rsid w:val="00C5658E"/>
    <w:rsid w:val="00C64D51"/>
    <w:rsid w:val="00C65952"/>
    <w:rsid w:val="00C84F34"/>
    <w:rsid w:val="00C90C0F"/>
    <w:rsid w:val="00C90CAB"/>
    <w:rsid w:val="00C945E4"/>
    <w:rsid w:val="00CA0024"/>
    <w:rsid w:val="00CA2DC4"/>
    <w:rsid w:val="00CC0CC8"/>
    <w:rsid w:val="00CC48C4"/>
    <w:rsid w:val="00CC6C52"/>
    <w:rsid w:val="00CC6D8A"/>
    <w:rsid w:val="00CD1420"/>
    <w:rsid w:val="00CD2B15"/>
    <w:rsid w:val="00CD47AF"/>
    <w:rsid w:val="00CD5CC5"/>
    <w:rsid w:val="00CE161E"/>
    <w:rsid w:val="00CE2BE1"/>
    <w:rsid w:val="00CF2AC2"/>
    <w:rsid w:val="00D02BFF"/>
    <w:rsid w:val="00D0581A"/>
    <w:rsid w:val="00D05A26"/>
    <w:rsid w:val="00D05F02"/>
    <w:rsid w:val="00D1099F"/>
    <w:rsid w:val="00D113CE"/>
    <w:rsid w:val="00D14196"/>
    <w:rsid w:val="00D14B9A"/>
    <w:rsid w:val="00D15C3C"/>
    <w:rsid w:val="00D160E0"/>
    <w:rsid w:val="00D161A0"/>
    <w:rsid w:val="00D23985"/>
    <w:rsid w:val="00D33341"/>
    <w:rsid w:val="00D338D7"/>
    <w:rsid w:val="00D33B4F"/>
    <w:rsid w:val="00D37143"/>
    <w:rsid w:val="00D4614C"/>
    <w:rsid w:val="00D5130A"/>
    <w:rsid w:val="00D54D82"/>
    <w:rsid w:val="00D554FC"/>
    <w:rsid w:val="00D60624"/>
    <w:rsid w:val="00D60EAA"/>
    <w:rsid w:val="00D6134C"/>
    <w:rsid w:val="00D637FA"/>
    <w:rsid w:val="00D74192"/>
    <w:rsid w:val="00D85740"/>
    <w:rsid w:val="00D96456"/>
    <w:rsid w:val="00DA0615"/>
    <w:rsid w:val="00DA2097"/>
    <w:rsid w:val="00DA25D3"/>
    <w:rsid w:val="00DB3627"/>
    <w:rsid w:val="00DC14E8"/>
    <w:rsid w:val="00DC4931"/>
    <w:rsid w:val="00DD0BC5"/>
    <w:rsid w:val="00DE015C"/>
    <w:rsid w:val="00DE23F4"/>
    <w:rsid w:val="00DE5350"/>
    <w:rsid w:val="00E00651"/>
    <w:rsid w:val="00E06E23"/>
    <w:rsid w:val="00E07A45"/>
    <w:rsid w:val="00E15342"/>
    <w:rsid w:val="00E22F15"/>
    <w:rsid w:val="00E26027"/>
    <w:rsid w:val="00E40FC6"/>
    <w:rsid w:val="00E46CF6"/>
    <w:rsid w:val="00E52D6D"/>
    <w:rsid w:val="00E52F18"/>
    <w:rsid w:val="00E609A0"/>
    <w:rsid w:val="00E70E64"/>
    <w:rsid w:val="00E71B0A"/>
    <w:rsid w:val="00E74716"/>
    <w:rsid w:val="00E74F1A"/>
    <w:rsid w:val="00E77E10"/>
    <w:rsid w:val="00E82ABA"/>
    <w:rsid w:val="00E82C7C"/>
    <w:rsid w:val="00E90B7B"/>
    <w:rsid w:val="00E92758"/>
    <w:rsid w:val="00E9453A"/>
    <w:rsid w:val="00EA0D1B"/>
    <w:rsid w:val="00EA1650"/>
    <w:rsid w:val="00EA218C"/>
    <w:rsid w:val="00EB1148"/>
    <w:rsid w:val="00EB36B9"/>
    <w:rsid w:val="00EB3877"/>
    <w:rsid w:val="00ED0714"/>
    <w:rsid w:val="00ED1582"/>
    <w:rsid w:val="00ED6264"/>
    <w:rsid w:val="00EE33EF"/>
    <w:rsid w:val="00F12823"/>
    <w:rsid w:val="00F307C0"/>
    <w:rsid w:val="00F310F6"/>
    <w:rsid w:val="00F3435D"/>
    <w:rsid w:val="00F34630"/>
    <w:rsid w:val="00F34F14"/>
    <w:rsid w:val="00F35BE4"/>
    <w:rsid w:val="00F365EA"/>
    <w:rsid w:val="00F47C26"/>
    <w:rsid w:val="00F54B2C"/>
    <w:rsid w:val="00F5733F"/>
    <w:rsid w:val="00F61328"/>
    <w:rsid w:val="00F63FDA"/>
    <w:rsid w:val="00F64F4C"/>
    <w:rsid w:val="00F64F8D"/>
    <w:rsid w:val="00F76AB7"/>
    <w:rsid w:val="00F77DB2"/>
    <w:rsid w:val="00F83C08"/>
    <w:rsid w:val="00F877FF"/>
    <w:rsid w:val="00F910C5"/>
    <w:rsid w:val="00F937D8"/>
    <w:rsid w:val="00F9558D"/>
    <w:rsid w:val="00FA1520"/>
    <w:rsid w:val="00FA22AF"/>
    <w:rsid w:val="00FA28CB"/>
    <w:rsid w:val="00FA312E"/>
    <w:rsid w:val="00FA5929"/>
    <w:rsid w:val="00FD114C"/>
    <w:rsid w:val="00FD4847"/>
    <w:rsid w:val="00FD7782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B54C"/>
  <w15:chartTrackingRefBased/>
  <w15:docId w15:val="{BA700BCB-59E4-4526-BCF7-07D94BA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59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2B55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55A4"/>
    <w:pPr>
      <w:shd w:val="clear" w:color="auto" w:fill="FFFFFF"/>
      <w:spacing w:after="480" w:line="269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24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1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4A1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7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0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0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94"/>
    <w:rPr>
      <w:rFonts w:ascii="Segoe UI" w:eastAsia="Microsoft Sans Serif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B3E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E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8A74258074F9BA5D9F165BA52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97BC-D95F-4F2F-B58D-19CA869D8A2B}"/>
      </w:docPartPr>
      <w:docPartBody>
        <w:p w:rsidR="00A11A82" w:rsidRDefault="00434C47" w:rsidP="00434C47">
          <w:pPr>
            <w:pStyle w:val="2668A74258074F9BA5D9F165BA522D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47"/>
    <w:rsid w:val="00040F6B"/>
    <w:rsid w:val="000E4E65"/>
    <w:rsid w:val="0014535C"/>
    <w:rsid w:val="00147DED"/>
    <w:rsid w:val="00151302"/>
    <w:rsid w:val="001C289D"/>
    <w:rsid w:val="00265363"/>
    <w:rsid w:val="00332DCC"/>
    <w:rsid w:val="00434C47"/>
    <w:rsid w:val="00655DA6"/>
    <w:rsid w:val="00671792"/>
    <w:rsid w:val="00704053"/>
    <w:rsid w:val="0082585B"/>
    <w:rsid w:val="009455BA"/>
    <w:rsid w:val="00A11A82"/>
    <w:rsid w:val="00A6427D"/>
    <w:rsid w:val="00AF3B85"/>
    <w:rsid w:val="00C5074E"/>
    <w:rsid w:val="00D213A6"/>
    <w:rsid w:val="00F020C7"/>
    <w:rsid w:val="00F06D6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8A74258074F9BA5D9F165BA522D89">
    <w:name w:val="2668A74258074F9BA5D9F165BA522D89"/>
    <w:rsid w:val="00434C47"/>
  </w:style>
  <w:style w:type="paragraph" w:customStyle="1" w:styleId="0B56F81DA5BC408398F3251D42810F45">
    <w:name w:val="0B56F81DA5BC408398F3251D42810F45"/>
    <w:rsid w:val="00434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913-ECEB-4E24-BE28-1589C7C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EKS PONAŠANjA ZAPOSLENIH U UPRAVI ZA INDIREKTNO OPOREZIVANjE</vt:lpstr>
    </vt:vector>
  </TitlesOfParts>
  <Company>Banja Luka, OŽUJAK 2024. godine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PONAŠANjA ZAPOSLENIH U UPRAVI ZA NEIZRAVNO OPOREZIVANjE</dc:title>
  <dc:subject/>
  <dc:creator>Jelena Rastoka</dc:creator>
  <cp:keywords/>
  <dc:description/>
  <cp:lastModifiedBy>Jadranka Dekić</cp:lastModifiedBy>
  <cp:revision>295</cp:revision>
  <cp:lastPrinted>2024-03-19T12:27:00Z</cp:lastPrinted>
  <dcterms:created xsi:type="dcterms:W3CDTF">2024-01-26T10:03:00Z</dcterms:created>
  <dcterms:modified xsi:type="dcterms:W3CDTF">2024-03-26T14:09:00Z</dcterms:modified>
</cp:coreProperties>
</file>